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749800" w14:textId="395BDBB4" w:rsidR="007A2A29" w:rsidRDefault="007A2A29" w:rsidP="00331946">
      <w:pPr>
        <w:rPr>
          <w:b/>
          <w:sz w:val="32"/>
          <w:szCs w:val="32"/>
        </w:rPr>
      </w:pPr>
    </w:p>
    <w:p w14:paraId="275B186F" w14:textId="197790D5" w:rsidR="0052101E" w:rsidRPr="00ED10B8" w:rsidRDefault="0052101E" w:rsidP="00ED10B8">
      <w:pPr>
        <w:jc w:val="center"/>
        <w:rPr>
          <w:b/>
          <w:sz w:val="32"/>
          <w:szCs w:val="32"/>
        </w:rPr>
      </w:pPr>
      <w:r w:rsidRPr="00ED10B8">
        <w:rPr>
          <w:b/>
          <w:sz w:val="32"/>
          <w:szCs w:val="32"/>
        </w:rPr>
        <w:t>OUR LADY OF PERPETUAL HELP PARISH</w:t>
      </w:r>
    </w:p>
    <w:p w14:paraId="6CC52720" w14:textId="67BA1870" w:rsidR="00F21A10" w:rsidRPr="00ED10B8" w:rsidRDefault="00FF1763" w:rsidP="007405D3">
      <w:pPr>
        <w:jc w:val="center"/>
        <w:rPr>
          <w:rFonts w:asciiTheme="minorHAnsi" w:hAnsiTheme="minorHAnsi"/>
          <w:b/>
          <w:color w:val="4A442A" w:themeColor="background2" w:themeShade="40"/>
        </w:rPr>
      </w:pPr>
      <w:r w:rsidRPr="00ED10B8">
        <w:rPr>
          <w:rFonts w:asciiTheme="minorHAnsi" w:hAnsiTheme="minorHAnsi"/>
          <w:b/>
          <w:color w:val="4A442A" w:themeColor="background2" w:themeShade="40"/>
        </w:rPr>
        <w:t>EMHC Schedule f</w:t>
      </w:r>
      <w:r w:rsidR="000618A1" w:rsidRPr="00ED10B8">
        <w:rPr>
          <w:rFonts w:asciiTheme="minorHAnsi" w:hAnsiTheme="minorHAnsi"/>
          <w:b/>
          <w:color w:val="4A442A" w:themeColor="background2" w:themeShade="40"/>
        </w:rPr>
        <w:t>or</w:t>
      </w:r>
      <w:r w:rsidR="00F21A10" w:rsidRPr="00ED10B8">
        <w:rPr>
          <w:rFonts w:asciiTheme="minorHAnsi" w:hAnsiTheme="minorHAnsi"/>
          <w:b/>
          <w:color w:val="4A442A" w:themeColor="background2" w:themeShade="40"/>
        </w:rPr>
        <w:t xml:space="preserve"> Saturday, </w:t>
      </w:r>
      <w:r w:rsidR="0052101E" w:rsidRPr="002E58A0">
        <w:rPr>
          <w:rFonts w:asciiTheme="minorHAnsi" w:hAnsiTheme="minorHAnsi"/>
          <w:b/>
          <w:color w:val="4A442A" w:themeColor="background2" w:themeShade="40"/>
          <w:u w:val="single"/>
        </w:rPr>
        <w:t>5</w:t>
      </w:r>
      <w:r w:rsidR="002E58A0" w:rsidRPr="002E58A0">
        <w:rPr>
          <w:rFonts w:asciiTheme="minorHAnsi" w:hAnsiTheme="minorHAnsi"/>
          <w:b/>
          <w:color w:val="4A442A" w:themeColor="background2" w:themeShade="40"/>
          <w:u w:val="single"/>
        </w:rPr>
        <w:t>:00</w:t>
      </w:r>
      <w:r w:rsidR="002E58A0">
        <w:rPr>
          <w:rFonts w:asciiTheme="minorHAnsi" w:hAnsiTheme="minorHAnsi"/>
          <w:b/>
          <w:color w:val="4A442A" w:themeColor="background2" w:themeShade="40"/>
        </w:rPr>
        <w:t xml:space="preserve"> </w:t>
      </w:r>
      <w:r w:rsidR="0052101E" w:rsidRPr="002E58A0">
        <w:rPr>
          <w:rFonts w:asciiTheme="minorHAnsi" w:hAnsiTheme="minorHAnsi"/>
          <w:b/>
          <w:color w:val="4A442A" w:themeColor="background2" w:themeShade="40"/>
          <w:u w:val="single"/>
        </w:rPr>
        <w:t>PM</w:t>
      </w:r>
      <w:r w:rsidR="0052101E" w:rsidRPr="00ED10B8">
        <w:rPr>
          <w:rFonts w:asciiTheme="minorHAnsi" w:hAnsiTheme="minorHAnsi"/>
          <w:b/>
          <w:color w:val="4A442A" w:themeColor="background2" w:themeShade="40"/>
        </w:rPr>
        <w:t xml:space="preserve"> </w:t>
      </w:r>
      <w:r w:rsidR="00F21A10" w:rsidRPr="00ED10B8">
        <w:rPr>
          <w:rFonts w:asciiTheme="minorHAnsi" w:hAnsiTheme="minorHAnsi"/>
          <w:b/>
          <w:color w:val="4A442A" w:themeColor="background2" w:themeShade="40"/>
        </w:rPr>
        <w:t>Vigil Mass</w:t>
      </w:r>
    </w:p>
    <w:p w14:paraId="752C192B" w14:textId="3554BE7A" w:rsidR="0051799F" w:rsidRPr="00ED10B8" w:rsidRDefault="00F21A10" w:rsidP="004F73F4">
      <w:pPr>
        <w:jc w:val="center"/>
        <w:rPr>
          <w:rFonts w:asciiTheme="minorHAnsi" w:hAnsiTheme="minorHAnsi"/>
          <w:b/>
          <w:color w:val="4A442A" w:themeColor="background2" w:themeShade="40"/>
          <w:sz w:val="28"/>
          <w:szCs w:val="28"/>
        </w:rPr>
      </w:pPr>
      <w:r w:rsidRPr="00ED10B8">
        <w:rPr>
          <w:rFonts w:asciiTheme="minorHAnsi" w:hAnsiTheme="minorHAnsi"/>
          <w:b/>
          <w:color w:val="4A442A" w:themeColor="background2" w:themeShade="40"/>
          <w:sz w:val="28"/>
          <w:szCs w:val="28"/>
        </w:rPr>
        <w:t>For</w:t>
      </w:r>
      <w:r w:rsidR="0052101E" w:rsidRPr="00ED10B8">
        <w:rPr>
          <w:rFonts w:asciiTheme="minorHAnsi" w:hAnsiTheme="minorHAnsi"/>
          <w:b/>
          <w:color w:val="4A442A" w:themeColor="background2" w:themeShade="40"/>
          <w:sz w:val="28"/>
          <w:szCs w:val="28"/>
        </w:rPr>
        <w:t xml:space="preserve"> the months of</w:t>
      </w:r>
      <w:r w:rsidRPr="00ED10B8">
        <w:rPr>
          <w:rFonts w:asciiTheme="minorHAnsi" w:hAnsiTheme="minorHAnsi"/>
          <w:b/>
          <w:color w:val="4A442A" w:themeColor="background2" w:themeShade="40"/>
          <w:sz w:val="28"/>
          <w:szCs w:val="28"/>
        </w:rPr>
        <w:t xml:space="preserve">: </w:t>
      </w:r>
    </w:p>
    <w:p w14:paraId="7F99D8C7" w14:textId="0900B647" w:rsidR="000A6D3C" w:rsidRPr="0090632C" w:rsidRDefault="00116610" w:rsidP="0090632C">
      <w:pPr>
        <w:jc w:val="center"/>
        <w:rPr>
          <w:rFonts w:asciiTheme="minorHAnsi" w:hAnsiTheme="minorHAnsi"/>
          <w:b/>
          <w:color w:val="4A442A" w:themeColor="background2" w:themeShade="40"/>
          <w:sz w:val="32"/>
          <w:szCs w:val="32"/>
        </w:rPr>
      </w:pPr>
      <w:r>
        <w:rPr>
          <w:rFonts w:asciiTheme="minorHAnsi" w:hAnsiTheme="minorHAnsi"/>
          <w:b/>
          <w:color w:val="4A442A" w:themeColor="background2" w:themeShade="40"/>
          <w:sz w:val="32"/>
          <w:szCs w:val="32"/>
        </w:rPr>
        <w:t>November</w:t>
      </w:r>
      <w:r w:rsidR="00F14B2F">
        <w:rPr>
          <w:rFonts w:asciiTheme="minorHAnsi" w:hAnsiTheme="minorHAnsi"/>
          <w:b/>
          <w:color w:val="4A442A" w:themeColor="background2" w:themeShade="40"/>
          <w:sz w:val="32"/>
          <w:szCs w:val="32"/>
        </w:rPr>
        <w:t xml:space="preserve"> </w:t>
      </w:r>
      <w:r w:rsidR="00FD1CDE">
        <w:rPr>
          <w:rFonts w:asciiTheme="minorHAnsi" w:hAnsiTheme="minorHAnsi"/>
          <w:b/>
          <w:color w:val="4A442A" w:themeColor="background2" w:themeShade="40"/>
          <w:sz w:val="32"/>
          <w:szCs w:val="32"/>
        </w:rPr>
        <w:t xml:space="preserve">and </w:t>
      </w:r>
      <w:r>
        <w:rPr>
          <w:rFonts w:asciiTheme="minorHAnsi" w:hAnsiTheme="minorHAnsi"/>
          <w:b/>
          <w:color w:val="4A442A" w:themeColor="background2" w:themeShade="40"/>
          <w:sz w:val="32"/>
          <w:szCs w:val="32"/>
        </w:rPr>
        <w:t>December</w:t>
      </w:r>
      <w:r w:rsidR="00F14B2F">
        <w:rPr>
          <w:rFonts w:asciiTheme="minorHAnsi" w:hAnsiTheme="minorHAnsi"/>
          <w:b/>
          <w:color w:val="4A442A" w:themeColor="background2" w:themeShade="40"/>
          <w:sz w:val="32"/>
          <w:szCs w:val="32"/>
        </w:rPr>
        <w:t xml:space="preserve"> </w:t>
      </w:r>
      <w:r w:rsidR="007A2A29">
        <w:rPr>
          <w:rFonts w:asciiTheme="minorHAnsi" w:hAnsiTheme="minorHAnsi"/>
          <w:b/>
          <w:color w:val="4A442A" w:themeColor="background2" w:themeShade="40"/>
          <w:sz w:val="32"/>
          <w:szCs w:val="32"/>
        </w:rPr>
        <w:t>202</w:t>
      </w:r>
      <w:r w:rsidR="002254BD">
        <w:rPr>
          <w:rFonts w:asciiTheme="minorHAnsi" w:hAnsiTheme="minorHAnsi"/>
          <w:b/>
          <w:color w:val="4A442A" w:themeColor="background2" w:themeShade="40"/>
          <w:sz w:val="32"/>
          <w:szCs w:val="32"/>
        </w:rPr>
        <w:t>5</w:t>
      </w:r>
    </w:p>
    <w:p w14:paraId="15B41B05" w14:textId="4120B91B" w:rsidR="008836FA" w:rsidRDefault="008836FA" w:rsidP="0018006A"/>
    <w:tbl>
      <w:tblPr>
        <w:tblStyle w:val="TableGrid"/>
        <w:tblW w:w="14040" w:type="dxa"/>
        <w:tblInd w:w="175" w:type="dxa"/>
        <w:tblLook w:val="04A0" w:firstRow="1" w:lastRow="0" w:firstColumn="1" w:lastColumn="0" w:noHBand="0" w:noVBand="1"/>
      </w:tblPr>
      <w:tblGrid>
        <w:gridCol w:w="2250"/>
        <w:gridCol w:w="2430"/>
        <w:gridCol w:w="2340"/>
        <w:gridCol w:w="2340"/>
        <w:gridCol w:w="2250"/>
        <w:gridCol w:w="2430"/>
      </w:tblGrid>
      <w:tr w:rsidR="008E3BC5" w14:paraId="35CFA598" w14:textId="241AFA34" w:rsidTr="001F044E">
        <w:trPr>
          <w:trHeight w:val="683"/>
        </w:trPr>
        <w:tc>
          <w:tcPr>
            <w:tcW w:w="2250" w:type="dxa"/>
          </w:tcPr>
          <w:p w14:paraId="0F6CFADC" w14:textId="3650FA8A" w:rsidR="008E3BC5" w:rsidRPr="007344B6" w:rsidRDefault="008E3BC5" w:rsidP="008836FA">
            <w:pPr>
              <w:jc w:val="center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November 1</w:t>
            </w:r>
          </w:p>
          <w:p w14:paraId="5C6FA77B" w14:textId="57DE933F" w:rsidR="008E3BC5" w:rsidRPr="007344B6" w:rsidRDefault="008E3BC5" w:rsidP="003A4817">
            <w:pPr>
              <w:jc w:val="center"/>
              <w:rPr>
                <w:b/>
                <w:color w:val="7030A0"/>
              </w:rPr>
            </w:pPr>
            <w:r w:rsidRPr="007344B6">
              <w:rPr>
                <w:b/>
                <w:color w:val="7030A0"/>
              </w:rPr>
              <w:t xml:space="preserve"> Sat. 5:00 PM</w:t>
            </w:r>
          </w:p>
        </w:tc>
        <w:tc>
          <w:tcPr>
            <w:tcW w:w="2430" w:type="dxa"/>
          </w:tcPr>
          <w:p w14:paraId="6BC57D59" w14:textId="323DE002" w:rsidR="008E3BC5" w:rsidRPr="007344B6" w:rsidRDefault="008E3BC5" w:rsidP="008836FA">
            <w:pPr>
              <w:jc w:val="center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November 8</w:t>
            </w:r>
          </w:p>
          <w:p w14:paraId="440A5196" w14:textId="5DC50E61" w:rsidR="008E3BC5" w:rsidRPr="007344B6" w:rsidRDefault="008E3BC5" w:rsidP="008836FA">
            <w:pPr>
              <w:jc w:val="center"/>
              <w:rPr>
                <w:b/>
                <w:color w:val="7030A0"/>
              </w:rPr>
            </w:pPr>
            <w:r w:rsidRPr="007344B6">
              <w:rPr>
                <w:b/>
                <w:color w:val="7030A0"/>
              </w:rPr>
              <w:t>Sat. 5:00 PM</w:t>
            </w:r>
          </w:p>
        </w:tc>
        <w:tc>
          <w:tcPr>
            <w:tcW w:w="2340" w:type="dxa"/>
          </w:tcPr>
          <w:p w14:paraId="6DABFE4B" w14:textId="1CF30E91" w:rsidR="008E3BC5" w:rsidRPr="007344B6" w:rsidRDefault="008E3BC5" w:rsidP="008836FA">
            <w:pPr>
              <w:jc w:val="center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November 15</w:t>
            </w:r>
          </w:p>
          <w:p w14:paraId="43C8B775" w14:textId="00995A21" w:rsidR="008E3BC5" w:rsidRPr="007344B6" w:rsidRDefault="008E3BC5" w:rsidP="008836FA">
            <w:pPr>
              <w:jc w:val="center"/>
              <w:rPr>
                <w:b/>
                <w:color w:val="7030A0"/>
              </w:rPr>
            </w:pPr>
            <w:r w:rsidRPr="007344B6">
              <w:rPr>
                <w:b/>
                <w:color w:val="7030A0"/>
              </w:rPr>
              <w:t xml:space="preserve">Sat. 5:00 PM </w:t>
            </w:r>
          </w:p>
        </w:tc>
        <w:tc>
          <w:tcPr>
            <w:tcW w:w="2340" w:type="dxa"/>
          </w:tcPr>
          <w:p w14:paraId="2F1CF46C" w14:textId="20276ED2" w:rsidR="008E3BC5" w:rsidRPr="007344B6" w:rsidRDefault="008E3BC5" w:rsidP="008836FA">
            <w:pPr>
              <w:jc w:val="center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November 22</w:t>
            </w:r>
          </w:p>
          <w:p w14:paraId="19F48C52" w14:textId="7BC4EA71" w:rsidR="008E3BC5" w:rsidRPr="007344B6" w:rsidRDefault="008E3BC5" w:rsidP="008836FA">
            <w:pPr>
              <w:jc w:val="center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Sat. 5:00</w:t>
            </w:r>
            <w:r w:rsidRPr="007344B6">
              <w:rPr>
                <w:b/>
                <w:color w:val="7030A0"/>
              </w:rPr>
              <w:t xml:space="preserve"> PM</w:t>
            </w:r>
          </w:p>
        </w:tc>
        <w:tc>
          <w:tcPr>
            <w:tcW w:w="2250" w:type="dxa"/>
            <w:shd w:val="clear" w:color="auto" w:fill="FBD4B4" w:themeFill="accent6" w:themeFillTint="66"/>
          </w:tcPr>
          <w:p w14:paraId="792E496C" w14:textId="0E1B357E" w:rsidR="008E3BC5" w:rsidRPr="00DD0953" w:rsidRDefault="008E3BC5" w:rsidP="008836FA">
            <w:pPr>
              <w:jc w:val="center"/>
              <w:rPr>
                <w:b/>
                <w:color w:val="984806" w:themeColor="accent6" w:themeShade="80"/>
              </w:rPr>
            </w:pPr>
            <w:r w:rsidRPr="00DD0953">
              <w:rPr>
                <w:b/>
                <w:color w:val="984806" w:themeColor="accent6" w:themeShade="80"/>
              </w:rPr>
              <w:t>Nov. 27</w:t>
            </w:r>
            <w:r w:rsidR="002964F7">
              <w:rPr>
                <w:b/>
                <w:color w:val="984806" w:themeColor="accent6" w:themeShade="80"/>
              </w:rPr>
              <w:t xml:space="preserve"> – 9 AM</w:t>
            </w:r>
          </w:p>
          <w:p w14:paraId="0B053135" w14:textId="20C8E769" w:rsidR="008E3BC5" w:rsidRDefault="002964F7" w:rsidP="00DD0953">
            <w:pPr>
              <w:jc w:val="center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Thanksgiving Day</w:t>
            </w:r>
          </w:p>
        </w:tc>
        <w:tc>
          <w:tcPr>
            <w:tcW w:w="2430" w:type="dxa"/>
          </w:tcPr>
          <w:p w14:paraId="2E28DB68" w14:textId="44DDC617" w:rsidR="008E3BC5" w:rsidRDefault="008E3BC5" w:rsidP="008836FA">
            <w:pPr>
              <w:jc w:val="center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November 29</w:t>
            </w:r>
          </w:p>
          <w:p w14:paraId="39FD7349" w14:textId="2B30B642" w:rsidR="008E3BC5" w:rsidRDefault="008E3BC5" w:rsidP="008836FA">
            <w:pPr>
              <w:jc w:val="center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Sat. 5:00 PM</w:t>
            </w:r>
          </w:p>
        </w:tc>
      </w:tr>
      <w:tr w:rsidR="008E3BC5" w14:paraId="14FAB99A" w14:textId="4B3C7B8E" w:rsidTr="001F044E">
        <w:trPr>
          <w:trHeight w:val="2636"/>
        </w:trPr>
        <w:tc>
          <w:tcPr>
            <w:tcW w:w="2250" w:type="dxa"/>
          </w:tcPr>
          <w:p w14:paraId="3079C9B6" w14:textId="77777777" w:rsidR="008E3BC5" w:rsidRPr="00F03F34" w:rsidRDefault="008E3BC5" w:rsidP="00DC6D2B">
            <w:pPr>
              <w:rPr>
                <w:color w:val="FF0000"/>
                <w:sz w:val="20"/>
                <w:szCs w:val="20"/>
              </w:rPr>
            </w:pPr>
            <w:r w:rsidRPr="00F03F34">
              <w:rPr>
                <w:color w:val="FF0000"/>
                <w:sz w:val="20"/>
                <w:szCs w:val="20"/>
              </w:rPr>
              <w:t>Sacristan</w:t>
            </w:r>
          </w:p>
          <w:p w14:paraId="4B3C19B7" w14:textId="02CE414C" w:rsidR="008E3BC5" w:rsidRPr="00F03F34" w:rsidRDefault="008E3BC5" w:rsidP="00DC6D2B">
            <w:pPr>
              <w:rPr>
                <w:sz w:val="20"/>
                <w:szCs w:val="20"/>
              </w:rPr>
            </w:pPr>
            <w:r w:rsidRPr="00F03F34">
              <w:rPr>
                <w:sz w:val="20"/>
                <w:szCs w:val="20"/>
              </w:rPr>
              <w:t>C-3</w:t>
            </w:r>
            <w:r>
              <w:rPr>
                <w:sz w:val="20"/>
                <w:szCs w:val="20"/>
              </w:rPr>
              <w:t xml:space="preserve"> </w:t>
            </w:r>
            <w:r w:rsidR="00F57A48">
              <w:rPr>
                <w:sz w:val="20"/>
                <w:szCs w:val="20"/>
              </w:rPr>
              <w:t>Dan</w:t>
            </w:r>
            <w:r w:rsidR="00A75DD0">
              <w:rPr>
                <w:sz w:val="20"/>
                <w:szCs w:val="20"/>
              </w:rPr>
              <w:t>iel</w:t>
            </w:r>
            <w:r w:rsidR="00F57A48">
              <w:rPr>
                <w:sz w:val="20"/>
                <w:szCs w:val="20"/>
              </w:rPr>
              <w:t xml:space="preserve"> B.</w:t>
            </w:r>
          </w:p>
          <w:p w14:paraId="5BB37013" w14:textId="77777777" w:rsidR="008E3BC5" w:rsidRPr="00F03F34" w:rsidRDefault="008E3BC5" w:rsidP="00DC6D2B">
            <w:pPr>
              <w:rPr>
                <w:sz w:val="20"/>
                <w:szCs w:val="20"/>
              </w:rPr>
            </w:pPr>
          </w:p>
          <w:p w14:paraId="0DDF66A4" w14:textId="5F5B62EB" w:rsidR="008E3BC5" w:rsidRDefault="008E3BC5" w:rsidP="00DC6D2B">
            <w:pPr>
              <w:rPr>
                <w:sz w:val="20"/>
                <w:szCs w:val="20"/>
              </w:rPr>
            </w:pPr>
            <w:r w:rsidRPr="00F03F34">
              <w:rPr>
                <w:sz w:val="20"/>
                <w:szCs w:val="20"/>
              </w:rPr>
              <w:t xml:space="preserve">H-1 </w:t>
            </w:r>
            <w:r w:rsidR="00F57A48">
              <w:rPr>
                <w:sz w:val="20"/>
                <w:szCs w:val="20"/>
              </w:rPr>
              <w:t>Patty B</w:t>
            </w:r>
            <w:r w:rsidR="00DD0953">
              <w:rPr>
                <w:sz w:val="20"/>
                <w:szCs w:val="20"/>
              </w:rPr>
              <w:t xml:space="preserve">. </w:t>
            </w:r>
            <w:r w:rsidRPr="007344B6">
              <w:rPr>
                <w:color w:val="FF0000"/>
                <w:sz w:val="16"/>
                <w:szCs w:val="16"/>
              </w:rPr>
              <w:t>(Choir Side)</w:t>
            </w:r>
          </w:p>
          <w:p w14:paraId="4E715DF8" w14:textId="316E12C1" w:rsidR="008E3BC5" w:rsidRPr="00F03F34" w:rsidRDefault="008E3BC5" w:rsidP="00DC6D2B">
            <w:pPr>
              <w:rPr>
                <w:sz w:val="20"/>
                <w:szCs w:val="20"/>
              </w:rPr>
            </w:pPr>
            <w:r w:rsidRPr="00F03F34">
              <w:rPr>
                <w:sz w:val="20"/>
                <w:szCs w:val="20"/>
              </w:rPr>
              <w:t xml:space="preserve">C-1 </w:t>
            </w:r>
            <w:r>
              <w:rPr>
                <w:sz w:val="20"/>
                <w:szCs w:val="20"/>
              </w:rPr>
              <w:t>(Deacon)</w:t>
            </w:r>
          </w:p>
          <w:p w14:paraId="6E2EDC5E" w14:textId="77777777" w:rsidR="008E3BC5" w:rsidRDefault="008E3BC5" w:rsidP="00DC6D2B">
            <w:pPr>
              <w:rPr>
                <w:sz w:val="20"/>
                <w:szCs w:val="20"/>
              </w:rPr>
            </w:pPr>
          </w:p>
          <w:p w14:paraId="16C8E3DC" w14:textId="77777777" w:rsidR="008E3BC5" w:rsidRPr="007344B6" w:rsidRDefault="008E3BC5" w:rsidP="00DC6D2B">
            <w:pPr>
              <w:rPr>
                <w:color w:val="FF0000"/>
                <w:sz w:val="20"/>
                <w:szCs w:val="20"/>
              </w:rPr>
            </w:pPr>
            <w:r w:rsidRPr="007344B6">
              <w:rPr>
                <w:color w:val="FF0000"/>
                <w:sz w:val="20"/>
                <w:szCs w:val="20"/>
              </w:rPr>
              <w:t>Priest</w:t>
            </w:r>
          </w:p>
          <w:p w14:paraId="33DA1D01" w14:textId="1E3A0B5C" w:rsidR="008E3BC5" w:rsidRDefault="008E3BC5" w:rsidP="00DC6D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-2 (</w:t>
            </w:r>
            <w:r>
              <w:rPr>
                <w:color w:val="FF0000"/>
                <w:sz w:val="16"/>
                <w:szCs w:val="16"/>
              </w:rPr>
              <w:t>Acolyte</w:t>
            </w:r>
            <w:r>
              <w:rPr>
                <w:sz w:val="20"/>
                <w:szCs w:val="20"/>
              </w:rPr>
              <w:t>)</w:t>
            </w:r>
          </w:p>
          <w:p w14:paraId="51977E0A" w14:textId="77777777" w:rsidR="008E3BC5" w:rsidRDefault="008E3BC5" w:rsidP="00DC6D2B">
            <w:pPr>
              <w:rPr>
                <w:sz w:val="20"/>
                <w:szCs w:val="20"/>
              </w:rPr>
            </w:pPr>
          </w:p>
          <w:p w14:paraId="3BCB14D5" w14:textId="534810C6" w:rsidR="008E3BC5" w:rsidRDefault="008E3BC5" w:rsidP="00DC6D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-3 Helen C</w:t>
            </w:r>
            <w:r w:rsidR="00DD095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7344B6">
              <w:rPr>
                <w:color w:val="FF0000"/>
                <w:sz w:val="16"/>
                <w:szCs w:val="16"/>
              </w:rPr>
              <w:t>(EMHC Side)</w:t>
            </w:r>
          </w:p>
          <w:p w14:paraId="6080833C" w14:textId="12A6B9BC" w:rsidR="008E3BC5" w:rsidRPr="007344B6" w:rsidRDefault="008E3BC5" w:rsidP="00DC6D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-2 Alidia H</w:t>
            </w:r>
            <w:r w:rsidR="00F57A48">
              <w:rPr>
                <w:sz w:val="20"/>
                <w:szCs w:val="20"/>
              </w:rPr>
              <w:t>.</w:t>
            </w:r>
          </w:p>
        </w:tc>
        <w:tc>
          <w:tcPr>
            <w:tcW w:w="2430" w:type="dxa"/>
          </w:tcPr>
          <w:p w14:paraId="0E30A0DB" w14:textId="77777777" w:rsidR="008E3BC5" w:rsidRPr="00F03F34" w:rsidRDefault="008E3BC5" w:rsidP="007344B6">
            <w:pPr>
              <w:rPr>
                <w:color w:val="FF0000"/>
                <w:sz w:val="20"/>
                <w:szCs w:val="20"/>
              </w:rPr>
            </w:pPr>
            <w:r w:rsidRPr="00F03F34">
              <w:rPr>
                <w:color w:val="FF0000"/>
                <w:sz w:val="20"/>
                <w:szCs w:val="20"/>
              </w:rPr>
              <w:t>Sacristan</w:t>
            </w:r>
          </w:p>
          <w:p w14:paraId="7A97B105" w14:textId="38662115" w:rsidR="008E3BC5" w:rsidRPr="00F03F34" w:rsidRDefault="008E3BC5" w:rsidP="007344B6">
            <w:pPr>
              <w:rPr>
                <w:sz w:val="20"/>
                <w:szCs w:val="20"/>
              </w:rPr>
            </w:pPr>
            <w:r w:rsidRPr="00F03F34">
              <w:rPr>
                <w:sz w:val="20"/>
                <w:szCs w:val="20"/>
              </w:rPr>
              <w:t>C-3</w:t>
            </w:r>
            <w:r>
              <w:rPr>
                <w:sz w:val="20"/>
                <w:szCs w:val="20"/>
              </w:rPr>
              <w:t xml:space="preserve"> JoAnn D</w:t>
            </w:r>
            <w:r w:rsidR="00A75DD0">
              <w:rPr>
                <w:sz w:val="20"/>
                <w:szCs w:val="20"/>
              </w:rPr>
              <w:t>.</w:t>
            </w:r>
          </w:p>
          <w:p w14:paraId="286F0740" w14:textId="77777777" w:rsidR="008E3BC5" w:rsidRPr="00F03F34" w:rsidRDefault="008E3BC5" w:rsidP="007344B6">
            <w:pPr>
              <w:rPr>
                <w:sz w:val="20"/>
                <w:szCs w:val="20"/>
              </w:rPr>
            </w:pPr>
          </w:p>
          <w:p w14:paraId="4675F499" w14:textId="1A7C1ABF" w:rsidR="008E3BC5" w:rsidRDefault="008E3BC5" w:rsidP="007344B6">
            <w:pPr>
              <w:rPr>
                <w:sz w:val="20"/>
                <w:szCs w:val="20"/>
              </w:rPr>
            </w:pPr>
            <w:r w:rsidRPr="00F03F34">
              <w:rPr>
                <w:sz w:val="20"/>
                <w:szCs w:val="20"/>
              </w:rPr>
              <w:t xml:space="preserve">H-1 </w:t>
            </w:r>
            <w:r>
              <w:rPr>
                <w:sz w:val="20"/>
                <w:szCs w:val="20"/>
              </w:rPr>
              <w:t>Helen C</w:t>
            </w:r>
            <w:r w:rsidR="00DD0953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 </w:t>
            </w:r>
            <w:r w:rsidRPr="007344B6">
              <w:rPr>
                <w:color w:val="FF0000"/>
                <w:sz w:val="16"/>
                <w:szCs w:val="16"/>
              </w:rPr>
              <w:t>(Choir Side)</w:t>
            </w:r>
          </w:p>
          <w:p w14:paraId="36355CF6" w14:textId="33D787A9" w:rsidR="008E3BC5" w:rsidRPr="00F03F34" w:rsidRDefault="008E3BC5" w:rsidP="007344B6">
            <w:pPr>
              <w:rPr>
                <w:sz w:val="20"/>
                <w:szCs w:val="20"/>
              </w:rPr>
            </w:pPr>
            <w:r w:rsidRPr="00F03F34">
              <w:rPr>
                <w:sz w:val="20"/>
                <w:szCs w:val="20"/>
              </w:rPr>
              <w:t xml:space="preserve">C-1 </w:t>
            </w:r>
            <w:r>
              <w:rPr>
                <w:sz w:val="20"/>
                <w:szCs w:val="20"/>
              </w:rPr>
              <w:t>(Deacon)</w:t>
            </w:r>
          </w:p>
          <w:p w14:paraId="383C18DE" w14:textId="77777777" w:rsidR="008E3BC5" w:rsidRDefault="008E3BC5" w:rsidP="007344B6">
            <w:pPr>
              <w:rPr>
                <w:sz w:val="20"/>
                <w:szCs w:val="20"/>
              </w:rPr>
            </w:pPr>
          </w:p>
          <w:p w14:paraId="7492CBC5" w14:textId="77777777" w:rsidR="008E3BC5" w:rsidRPr="007344B6" w:rsidRDefault="008E3BC5" w:rsidP="007344B6">
            <w:pPr>
              <w:rPr>
                <w:color w:val="FF0000"/>
                <w:sz w:val="20"/>
                <w:szCs w:val="20"/>
              </w:rPr>
            </w:pPr>
            <w:r w:rsidRPr="007344B6">
              <w:rPr>
                <w:color w:val="FF0000"/>
                <w:sz w:val="20"/>
                <w:szCs w:val="20"/>
              </w:rPr>
              <w:t>Priest</w:t>
            </w:r>
          </w:p>
          <w:p w14:paraId="3EA03D93" w14:textId="1B883BFD" w:rsidR="008E3BC5" w:rsidRDefault="008E3BC5" w:rsidP="007344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-2 </w:t>
            </w:r>
            <w:r w:rsidR="00DA0DD9">
              <w:rPr>
                <w:sz w:val="20"/>
                <w:szCs w:val="20"/>
              </w:rPr>
              <w:t>(</w:t>
            </w:r>
            <w:r w:rsidR="00DA0DD9">
              <w:rPr>
                <w:color w:val="FF0000"/>
                <w:sz w:val="16"/>
                <w:szCs w:val="16"/>
              </w:rPr>
              <w:t>Acolyte</w:t>
            </w:r>
            <w:r w:rsidR="00DA0DD9">
              <w:rPr>
                <w:sz w:val="20"/>
                <w:szCs w:val="20"/>
              </w:rPr>
              <w:t>)</w:t>
            </w:r>
          </w:p>
          <w:p w14:paraId="246717BB" w14:textId="77777777" w:rsidR="008E3BC5" w:rsidRDefault="008E3BC5" w:rsidP="007344B6">
            <w:pPr>
              <w:rPr>
                <w:sz w:val="20"/>
                <w:szCs w:val="20"/>
              </w:rPr>
            </w:pPr>
          </w:p>
          <w:p w14:paraId="220626EB" w14:textId="6757DFF3" w:rsidR="008E3BC5" w:rsidRDefault="008E3BC5" w:rsidP="007344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-3 Domi B. </w:t>
            </w:r>
            <w:r w:rsidRPr="007344B6">
              <w:rPr>
                <w:color w:val="FF0000"/>
                <w:sz w:val="16"/>
                <w:szCs w:val="16"/>
              </w:rPr>
              <w:t>(EMHC Side)</w:t>
            </w:r>
          </w:p>
          <w:p w14:paraId="2D1179C7" w14:textId="74F1565C" w:rsidR="008E3BC5" w:rsidRDefault="008E3BC5" w:rsidP="007344B6">
            <w:r>
              <w:rPr>
                <w:sz w:val="20"/>
                <w:szCs w:val="20"/>
              </w:rPr>
              <w:t>C-2 Elisa B</w:t>
            </w:r>
            <w:r w:rsidR="00A75DD0">
              <w:rPr>
                <w:sz w:val="20"/>
                <w:szCs w:val="20"/>
              </w:rPr>
              <w:t>.</w:t>
            </w:r>
          </w:p>
        </w:tc>
        <w:tc>
          <w:tcPr>
            <w:tcW w:w="2340" w:type="dxa"/>
          </w:tcPr>
          <w:p w14:paraId="36F3434F" w14:textId="77777777" w:rsidR="008E3BC5" w:rsidRPr="00F03F34" w:rsidRDefault="008E3BC5" w:rsidP="007344B6">
            <w:pPr>
              <w:rPr>
                <w:color w:val="FF0000"/>
                <w:sz w:val="20"/>
                <w:szCs w:val="20"/>
              </w:rPr>
            </w:pPr>
            <w:r w:rsidRPr="00F03F34">
              <w:rPr>
                <w:color w:val="FF0000"/>
                <w:sz w:val="20"/>
                <w:szCs w:val="20"/>
              </w:rPr>
              <w:t>Sacristan</w:t>
            </w:r>
          </w:p>
          <w:p w14:paraId="2D6A0BBC" w14:textId="228AE920" w:rsidR="008E3BC5" w:rsidRPr="00F03F34" w:rsidRDefault="008E3BC5" w:rsidP="007344B6">
            <w:pPr>
              <w:rPr>
                <w:sz w:val="20"/>
                <w:szCs w:val="20"/>
              </w:rPr>
            </w:pPr>
            <w:r w:rsidRPr="00F03F34">
              <w:rPr>
                <w:sz w:val="20"/>
                <w:szCs w:val="20"/>
              </w:rPr>
              <w:t>C-3</w:t>
            </w:r>
            <w:r>
              <w:rPr>
                <w:sz w:val="20"/>
                <w:szCs w:val="20"/>
              </w:rPr>
              <w:t xml:space="preserve"> Bernie</w:t>
            </w:r>
            <w:r w:rsidR="004C0262">
              <w:rPr>
                <w:sz w:val="20"/>
                <w:szCs w:val="20"/>
              </w:rPr>
              <w:t xml:space="preserve"> K.</w:t>
            </w:r>
          </w:p>
          <w:p w14:paraId="58510390" w14:textId="77777777" w:rsidR="008E3BC5" w:rsidRPr="00F03F34" w:rsidRDefault="008E3BC5" w:rsidP="007344B6">
            <w:pPr>
              <w:rPr>
                <w:sz w:val="20"/>
                <w:szCs w:val="20"/>
              </w:rPr>
            </w:pPr>
          </w:p>
          <w:p w14:paraId="3702841A" w14:textId="1E26C0F6" w:rsidR="008E3BC5" w:rsidRDefault="008E3BC5" w:rsidP="007344B6">
            <w:pPr>
              <w:rPr>
                <w:sz w:val="20"/>
                <w:szCs w:val="20"/>
              </w:rPr>
            </w:pPr>
            <w:r w:rsidRPr="00F03F34">
              <w:rPr>
                <w:sz w:val="20"/>
                <w:szCs w:val="20"/>
              </w:rPr>
              <w:t xml:space="preserve">H-1 </w:t>
            </w:r>
            <w:r>
              <w:rPr>
                <w:sz w:val="20"/>
                <w:szCs w:val="20"/>
              </w:rPr>
              <w:t xml:space="preserve">Alidia H. </w:t>
            </w:r>
            <w:r w:rsidRPr="007344B6">
              <w:rPr>
                <w:color w:val="FF0000"/>
                <w:sz w:val="16"/>
                <w:szCs w:val="16"/>
              </w:rPr>
              <w:t>(Choir Side)</w:t>
            </w:r>
          </w:p>
          <w:p w14:paraId="7692BCA6" w14:textId="774C845E" w:rsidR="008E3BC5" w:rsidRPr="00F03F34" w:rsidRDefault="008E3BC5" w:rsidP="007344B6">
            <w:pPr>
              <w:rPr>
                <w:sz w:val="20"/>
                <w:szCs w:val="20"/>
              </w:rPr>
            </w:pPr>
            <w:r w:rsidRPr="00F03F34">
              <w:rPr>
                <w:sz w:val="20"/>
                <w:szCs w:val="20"/>
              </w:rPr>
              <w:t xml:space="preserve">C-1 </w:t>
            </w:r>
            <w:r>
              <w:rPr>
                <w:sz w:val="20"/>
                <w:szCs w:val="20"/>
              </w:rPr>
              <w:t>Deacon</w:t>
            </w:r>
          </w:p>
          <w:p w14:paraId="765C1906" w14:textId="77777777" w:rsidR="008E3BC5" w:rsidRDefault="008E3BC5" w:rsidP="007344B6">
            <w:pPr>
              <w:rPr>
                <w:sz w:val="20"/>
                <w:szCs w:val="20"/>
              </w:rPr>
            </w:pPr>
          </w:p>
          <w:p w14:paraId="4638EA99" w14:textId="77777777" w:rsidR="008E3BC5" w:rsidRPr="007344B6" w:rsidRDefault="008E3BC5" w:rsidP="007344B6">
            <w:pPr>
              <w:rPr>
                <w:color w:val="FF0000"/>
                <w:sz w:val="20"/>
                <w:szCs w:val="20"/>
              </w:rPr>
            </w:pPr>
            <w:r w:rsidRPr="007344B6">
              <w:rPr>
                <w:color w:val="FF0000"/>
                <w:sz w:val="20"/>
                <w:szCs w:val="20"/>
              </w:rPr>
              <w:t>Priest</w:t>
            </w:r>
          </w:p>
          <w:p w14:paraId="17B1C0C7" w14:textId="28228C18" w:rsidR="008E3BC5" w:rsidRDefault="008E3BC5" w:rsidP="007865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-2 </w:t>
            </w:r>
            <w:r w:rsidR="00DA0DD9">
              <w:rPr>
                <w:sz w:val="20"/>
                <w:szCs w:val="20"/>
              </w:rPr>
              <w:t>JoAnn D.</w:t>
            </w:r>
          </w:p>
          <w:p w14:paraId="384E9875" w14:textId="77777777" w:rsidR="008E3BC5" w:rsidRDefault="008E3BC5" w:rsidP="007344B6">
            <w:pPr>
              <w:rPr>
                <w:sz w:val="20"/>
                <w:szCs w:val="20"/>
              </w:rPr>
            </w:pPr>
          </w:p>
          <w:p w14:paraId="0EF4F0FD" w14:textId="1CC1FB02" w:rsidR="008E3BC5" w:rsidRDefault="008E3BC5" w:rsidP="007344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-3 Helen C. (</w:t>
            </w:r>
            <w:r w:rsidRPr="007344B6">
              <w:rPr>
                <w:color w:val="FF0000"/>
                <w:sz w:val="16"/>
                <w:szCs w:val="16"/>
              </w:rPr>
              <w:t>EMHC Side)</w:t>
            </w:r>
          </w:p>
          <w:p w14:paraId="67E3D054" w14:textId="54B2C089" w:rsidR="008E3BC5" w:rsidRDefault="008E3BC5" w:rsidP="007344B6">
            <w:r>
              <w:rPr>
                <w:sz w:val="20"/>
                <w:szCs w:val="20"/>
              </w:rPr>
              <w:t xml:space="preserve">C-2 </w:t>
            </w:r>
            <w:r w:rsidR="00147D18">
              <w:rPr>
                <w:sz w:val="20"/>
                <w:szCs w:val="20"/>
              </w:rPr>
              <w:t>Patty B</w:t>
            </w:r>
            <w:r w:rsidR="004C0262">
              <w:rPr>
                <w:sz w:val="20"/>
                <w:szCs w:val="20"/>
              </w:rPr>
              <w:t>.</w:t>
            </w:r>
          </w:p>
        </w:tc>
        <w:tc>
          <w:tcPr>
            <w:tcW w:w="2340" w:type="dxa"/>
            <w:shd w:val="clear" w:color="auto" w:fill="FFFFFF" w:themeFill="background1"/>
          </w:tcPr>
          <w:p w14:paraId="247AF30F" w14:textId="77777777" w:rsidR="008E3BC5" w:rsidRPr="00F03F34" w:rsidRDefault="008E3BC5" w:rsidP="002254BD">
            <w:pPr>
              <w:rPr>
                <w:color w:val="FF0000"/>
                <w:sz w:val="20"/>
                <w:szCs w:val="20"/>
              </w:rPr>
            </w:pPr>
            <w:r w:rsidRPr="00F03F34">
              <w:rPr>
                <w:color w:val="FF0000"/>
                <w:sz w:val="20"/>
                <w:szCs w:val="20"/>
              </w:rPr>
              <w:t>Sacristan</w:t>
            </w:r>
          </w:p>
          <w:p w14:paraId="1BCB5520" w14:textId="226E5C24" w:rsidR="008E3BC5" w:rsidRPr="00F03F34" w:rsidRDefault="008E3BC5" w:rsidP="002254BD">
            <w:pPr>
              <w:rPr>
                <w:sz w:val="20"/>
                <w:szCs w:val="20"/>
              </w:rPr>
            </w:pPr>
            <w:r w:rsidRPr="00F03F34">
              <w:rPr>
                <w:sz w:val="20"/>
                <w:szCs w:val="20"/>
              </w:rPr>
              <w:t>C-3</w:t>
            </w:r>
            <w:r>
              <w:rPr>
                <w:sz w:val="20"/>
                <w:szCs w:val="20"/>
              </w:rPr>
              <w:t xml:space="preserve"> </w:t>
            </w:r>
            <w:r w:rsidR="00EC00E9">
              <w:rPr>
                <w:sz w:val="20"/>
                <w:szCs w:val="20"/>
              </w:rPr>
              <w:t>Alidia H</w:t>
            </w:r>
            <w:r w:rsidR="004C0262">
              <w:rPr>
                <w:sz w:val="20"/>
                <w:szCs w:val="20"/>
              </w:rPr>
              <w:t>.</w:t>
            </w:r>
          </w:p>
          <w:p w14:paraId="628D7BD3" w14:textId="77777777" w:rsidR="008E3BC5" w:rsidRPr="00F03F34" w:rsidRDefault="008E3BC5" w:rsidP="002254BD">
            <w:pPr>
              <w:rPr>
                <w:sz w:val="20"/>
                <w:szCs w:val="20"/>
              </w:rPr>
            </w:pPr>
          </w:p>
          <w:p w14:paraId="68D42744" w14:textId="478CA18F" w:rsidR="008E3BC5" w:rsidRDefault="008E3BC5" w:rsidP="002254BD">
            <w:pPr>
              <w:rPr>
                <w:sz w:val="20"/>
                <w:szCs w:val="20"/>
              </w:rPr>
            </w:pPr>
            <w:r w:rsidRPr="00F03F34">
              <w:rPr>
                <w:sz w:val="20"/>
                <w:szCs w:val="20"/>
              </w:rPr>
              <w:t xml:space="preserve">H-1 </w:t>
            </w:r>
            <w:r w:rsidR="00147D18">
              <w:rPr>
                <w:sz w:val="20"/>
                <w:szCs w:val="20"/>
              </w:rPr>
              <w:t xml:space="preserve">JoAnn </w:t>
            </w:r>
            <w:r w:rsidR="00DF512F">
              <w:rPr>
                <w:sz w:val="20"/>
                <w:szCs w:val="20"/>
              </w:rPr>
              <w:t>D.</w:t>
            </w:r>
            <w:r w:rsidR="00DF512F" w:rsidRPr="007344B6">
              <w:rPr>
                <w:color w:val="FF0000"/>
                <w:sz w:val="16"/>
                <w:szCs w:val="16"/>
              </w:rPr>
              <w:t xml:space="preserve"> (</w:t>
            </w:r>
            <w:r w:rsidRPr="007344B6">
              <w:rPr>
                <w:color w:val="FF0000"/>
                <w:sz w:val="16"/>
                <w:szCs w:val="16"/>
              </w:rPr>
              <w:t>Choir Side)</w:t>
            </w:r>
          </w:p>
          <w:p w14:paraId="2DF33ED6" w14:textId="4BF27129" w:rsidR="008E3BC5" w:rsidRPr="00F03F34" w:rsidRDefault="008E3BC5" w:rsidP="002254BD">
            <w:pPr>
              <w:rPr>
                <w:sz w:val="20"/>
                <w:szCs w:val="20"/>
              </w:rPr>
            </w:pPr>
            <w:r w:rsidRPr="00F03F34">
              <w:rPr>
                <w:sz w:val="20"/>
                <w:szCs w:val="20"/>
              </w:rPr>
              <w:t>C-1</w:t>
            </w:r>
            <w:r>
              <w:rPr>
                <w:sz w:val="20"/>
                <w:szCs w:val="20"/>
              </w:rPr>
              <w:t xml:space="preserve"> (Deacon)</w:t>
            </w:r>
          </w:p>
          <w:p w14:paraId="67BE5721" w14:textId="77777777" w:rsidR="008E3BC5" w:rsidRDefault="008E3BC5" w:rsidP="002254BD">
            <w:pPr>
              <w:rPr>
                <w:sz w:val="20"/>
                <w:szCs w:val="20"/>
              </w:rPr>
            </w:pPr>
          </w:p>
          <w:p w14:paraId="0C218075" w14:textId="77777777" w:rsidR="008E3BC5" w:rsidRPr="007344B6" w:rsidRDefault="008E3BC5" w:rsidP="002254BD">
            <w:pPr>
              <w:rPr>
                <w:color w:val="FF0000"/>
                <w:sz w:val="20"/>
                <w:szCs w:val="20"/>
              </w:rPr>
            </w:pPr>
            <w:r w:rsidRPr="007344B6">
              <w:rPr>
                <w:color w:val="FF0000"/>
                <w:sz w:val="20"/>
                <w:szCs w:val="20"/>
              </w:rPr>
              <w:t>Priest</w:t>
            </w:r>
          </w:p>
          <w:p w14:paraId="7C49B874" w14:textId="42B8697A" w:rsidR="008E3BC5" w:rsidRDefault="008E3BC5" w:rsidP="002254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-2 (</w:t>
            </w:r>
            <w:r>
              <w:rPr>
                <w:color w:val="FF0000"/>
                <w:sz w:val="16"/>
                <w:szCs w:val="16"/>
              </w:rPr>
              <w:t>Acolyte</w:t>
            </w:r>
            <w:r>
              <w:rPr>
                <w:sz w:val="20"/>
                <w:szCs w:val="20"/>
              </w:rPr>
              <w:t>)</w:t>
            </w:r>
          </w:p>
          <w:p w14:paraId="333643EF" w14:textId="77777777" w:rsidR="008E3BC5" w:rsidRDefault="008E3BC5" w:rsidP="002254BD">
            <w:pPr>
              <w:rPr>
                <w:sz w:val="20"/>
                <w:szCs w:val="20"/>
              </w:rPr>
            </w:pPr>
          </w:p>
          <w:p w14:paraId="43D90329" w14:textId="15517B11" w:rsidR="008E3BC5" w:rsidRDefault="008E3BC5" w:rsidP="002254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-3 </w:t>
            </w:r>
            <w:r w:rsidR="00A75DD0">
              <w:rPr>
                <w:sz w:val="20"/>
                <w:szCs w:val="20"/>
              </w:rPr>
              <w:t>Patty</w:t>
            </w:r>
            <w:r w:rsidR="00EC00E9">
              <w:rPr>
                <w:sz w:val="20"/>
                <w:szCs w:val="20"/>
              </w:rPr>
              <w:t xml:space="preserve"> B.</w:t>
            </w:r>
            <w:r>
              <w:rPr>
                <w:sz w:val="20"/>
                <w:szCs w:val="20"/>
              </w:rPr>
              <w:t xml:space="preserve"> </w:t>
            </w:r>
            <w:r w:rsidRPr="007344B6">
              <w:rPr>
                <w:color w:val="FF0000"/>
                <w:sz w:val="16"/>
                <w:szCs w:val="16"/>
              </w:rPr>
              <w:t>(EMHC Side</w:t>
            </w:r>
          </w:p>
          <w:p w14:paraId="084220F3" w14:textId="6AED2DB1" w:rsidR="008E3BC5" w:rsidRPr="006250C3" w:rsidRDefault="008E3BC5" w:rsidP="002254BD">
            <w:r>
              <w:rPr>
                <w:sz w:val="20"/>
                <w:szCs w:val="20"/>
              </w:rPr>
              <w:t xml:space="preserve">C-2 </w:t>
            </w:r>
            <w:r w:rsidR="00EC00E9">
              <w:rPr>
                <w:sz w:val="20"/>
                <w:szCs w:val="20"/>
              </w:rPr>
              <w:t>Dan</w:t>
            </w:r>
            <w:r w:rsidR="00DC3AC7">
              <w:rPr>
                <w:sz w:val="20"/>
                <w:szCs w:val="20"/>
              </w:rPr>
              <w:t>iel</w:t>
            </w:r>
            <w:r w:rsidR="00EC00E9">
              <w:rPr>
                <w:sz w:val="20"/>
                <w:szCs w:val="20"/>
              </w:rPr>
              <w:t xml:space="preserve"> B</w:t>
            </w:r>
            <w:r w:rsidR="00A75DD0">
              <w:rPr>
                <w:sz w:val="20"/>
                <w:szCs w:val="20"/>
              </w:rPr>
              <w:t>.</w:t>
            </w:r>
          </w:p>
        </w:tc>
        <w:tc>
          <w:tcPr>
            <w:tcW w:w="2250" w:type="dxa"/>
            <w:shd w:val="clear" w:color="auto" w:fill="FBD4B4" w:themeFill="accent6" w:themeFillTint="66"/>
          </w:tcPr>
          <w:p w14:paraId="17A81329" w14:textId="6E8286C6" w:rsidR="008E3BC5" w:rsidRDefault="001F044E" w:rsidP="00116610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Sacristan</w:t>
            </w:r>
          </w:p>
          <w:p w14:paraId="7E0B6F08" w14:textId="55E9C2D4" w:rsidR="001F044E" w:rsidRPr="00F03F34" w:rsidRDefault="001F044E" w:rsidP="001F044E">
            <w:pPr>
              <w:rPr>
                <w:sz w:val="20"/>
                <w:szCs w:val="20"/>
              </w:rPr>
            </w:pPr>
            <w:r w:rsidRPr="00F03F34">
              <w:rPr>
                <w:sz w:val="20"/>
                <w:szCs w:val="20"/>
              </w:rPr>
              <w:t>C-3</w:t>
            </w:r>
            <w:r>
              <w:rPr>
                <w:sz w:val="20"/>
                <w:szCs w:val="20"/>
              </w:rPr>
              <w:t xml:space="preserve"> </w:t>
            </w:r>
            <w:r w:rsidR="00A75DD0">
              <w:rPr>
                <w:sz w:val="20"/>
                <w:szCs w:val="20"/>
              </w:rPr>
              <w:t>JoAnn D.</w:t>
            </w:r>
          </w:p>
          <w:p w14:paraId="17AF82F7" w14:textId="77777777" w:rsidR="001F044E" w:rsidRPr="00F03F34" w:rsidRDefault="001F044E" w:rsidP="001F044E">
            <w:pPr>
              <w:rPr>
                <w:sz w:val="20"/>
                <w:szCs w:val="20"/>
              </w:rPr>
            </w:pPr>
          </w:p>
          <w:p w14:paraId="433FF75A" w14:textId="5BC40190" w:rsidR="001F044E" w:rsidRDefault="001F044E" w:rsidP="001F044E">
            <w:pPr>
              <w:rPr>
                <w:sz w:val="20"/>
                <w:szCs w:val="20"/>
              </w:rPr>
            </w:pPr>
            <w:r w:rsidRPr="00F03F34">
              <w:rPr>
                <w:sz w:val="20"/>
                <w:szCs w:val="20"/>
              </w:rPr>
              <w:t xml:space="preserve">H-1 </w:t>
            </w:r>
            <w:r w:rsidR="00A75DD0">
              <w:rPr>
                <w:sz w:val="20"/>
                <w:szCs w:val="20"/>
              </w:rPr>
              <w:t>Bernie K</w:t>
            </w:r>
            <w:r>
              <w:rPr>
                <w:sz w:val="20"/>
                <w:szCs w:val="20"/>
              </w:rPr>
              <w:t xml:space="preserve">. </w:t>
            </w:r>
            <w:r w:rsidRPr="007344B6">
              <w:rPr>
                <w:color w:val="FF0000"/>
                <w:sz w:val="16"/>
                <w:szCs w:val="16"/>
              </w:rPr>
              <w:t>(Choir Side)</w:t>
            </w:r>
          </w:p>
          <w:p w14:paraId="08010553" w14:textId="77777777" w:rsidR="001F044E" w:rsidRPr="00F03F34" w:rsidRDefault="001F044E" w:rsidP="001F044E">
            <w:pPr>
              <w:rPr>
                <w:sz w:val="20"/>
                <w:szCs w:val="20"/>
              </w:rPr>
            </w:pPr>
            <w:r w:rsidRPr="00F03F34">
              <w:rPr>
                <w:sz w:val="20"/>
                <w:szCs w:val="20"/>
              </w:rPr>
              <w:t>C-1</w:t>
            </w:r>
            <w:r>
              <w:rPr>
                <w:sz w:val="20"/>
                <w:szCs w:val="20"/>
              </w:rPr>
              <w:t xml:space="preserve"> (Deacon)</w:t>
            </w:r>
          </w:p>
          <w:p w14:paraId="2A35FB86" w14:textId="77777777" w:rsidR="001F044E" w:rsidRDefault="001F044E" w:rsidP="001F044E">
            <w:pPr>
              <w:rPr>
                <w:sz w:val="20"/>
                <w:szCs w:val="20"/>
              </w:rPr>
            </w:pPr>
          </w:p>
          <w:p w14:paraId="73FF0A42" w14:textId="77777777" w:rsidR="001F044E" w:rsidRPr="007344B6" w:rsidRDefault="001F044E" w:rsidP="001F044E">
            <w:pPr>
              <w:rPr>
                <w:color w:val="FF0000"/>
                <w:sz w:val="20"/>
                <w:szCs w:val="20"/>
              </w:rPr>
            </w:pPr>
            <w:r w:rsidRPr="007344B6">
              <w:rPr>
                <w:color w:val="FF0000"/>
                <w:sz w:val="20"/>
                <w:szCs w:val="20"/>
              </w:rPr>
              <w:t>Priest</w:t>
            </w:r>
          </w:p>
          <w:p w14:paraId="1A398A3A" w14:textId="77777777" w:rsidR="001F044E" w:rsidRDefault="001F044E" w:rsidP="001F04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-2 (</w:t>
            </w:r>
            <w:r>
              <w:rPr>
                <w:color w:val="FF0000"/>
                <w:sz w:val="16"/>
                <w:szCs w:val="16"/>
              </w:rPr>
              <w:t>Acolyte</w:t>
            </w:r>
            <w:r>
              <w:rPr>
                <w:sz w:val="20"/>
                <w:szCs w:val="20"/>
              </w:rPr>
              <w:t>)</w:t>
            </w:r>
          </w:p>
          <w:p w14:paraId="2C789D7A" w14:textId="77777777" w:rsidR="001F044E" w:rsidRDefault="001F044E" w:rsidP="001F044E">
            <w:pPr>
              <w:rPr>
                <w:sz w:val="20"/>
                <w:szCs w:val="20"/>
              </w:rPr>
            </w:pPr>
          </w:p>
          <w:p w14:paraId="2A3E12F6" w14:textId="148FFD13" w:rsidR="001F044E" w:rsidRDefault="001F044E" w:rsidP="001F04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-3 </w:t>
            </w:r>
            <w:r w:rsidR="00DF512F">
              <w:rPr>
                <w:sz w:val="20"/>
                <w:szCs w:val="20"/>
              </w:rPr>
              <w:t>Alidia</w:t>
            </w:r>
            <w:r w:rsidR="00A75DD0">
              <w:rPr>
                <w:sz w:val="20"/>
                <w:szCs w:val="20"/>
              </w:rPr>
              <w:t xml:space="preserve"> H</w:t>
            </w:r>
            <w:r>
              <w:rPr>
                <w:sz w:val="20"/>
                <w:szCs w:val="20"/>
              </w:rPr>
              <w:t xml:space="preserve">. </w:t>
            </w:r>
            <w:r w:rsidRPr="007344B6">
              <w:rPr>
                <w:color w:val="FF0000"/>
                <w:sz w:val="16"/>
                <w:szCs w:val="16"/>
              </w:rPr>
              <w:t>(EMHC Side</w:t>
            </w:r>
          </w:p>
          <w:p w14:paraId="0D328541" w14:textId="4134F08E" w:rsidR="008E3BC5" w:rsidRPr="00F03F34" w:rsidRDefault="001F044E" w:rsidP="001F044E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C-2 Helen C</w:t>
            </w:r>
            <w:r w:rsidR="00A75DD0">
              <w:rPr>
                <w:sz w:val="20"/>
                <w:szCs w:val="20"/>
              </w:rPr>
              <w:t>.</w:t>
            </w:r>
          </w:p>
        </w:tc>
        <w:tc>
          <w:tcPr>
            <w:tcW w:w="2430" w:type="dxa"/>
          </w:tcPr>
          <w:p w14:paraId="5431C770" w14:textId="613D715A" w:rsidR="008E3BC5" w:rsidRPr="00F03F34" w:rsidRDefault="008E3BC5" w:rsidP="00116610">
            <w:pPr>
              <w:rPr>
                <w:color w:val="FF0000"/>
                <w:sz w:val="20"/>
                <w:szCs w:val="20"/>
              </w:rPr>
            </w:pPr>
            <w:r w:rsidRPr="00F03F34">
              <w:rPr>
                <w:color w:val="FF0000"/>
                <w:sz w:val="20"/>
                <w:szCs w:val="20"/>
              </w:rPr>
              <w:t>Sacristan</w:t>
            </w:r>
          </w:p>
          <w:p w14:paraId="14BCF6E5" w14:textId="175967BB" w:rsidR="008E3BC5" w:rsidRPr="00F03F34" w:rsidRDefault="008E3BC5" w:rsidP="00116610">
            <w:pPr>
              <w:rPr>
                <w:sz w:val="20"/>
                <w:szCs w:val="20"/>
              </w:rPr>
            </w:pPr>
            <w:r w:rsidRPr="00F03F34">
              <w:rPr>
                <w:sz w:val="20"/>
                <w:szCs w:val="20"/>
              </w:rPr>
              <w:t>C-3</w:t>
            </w:r>
            <w:r>
              <w:rPr>
                <w:sz w:val="20"/>
                <w:szCs w:val="20"/>
              </w:rPr>
              <w:t xml:space="preserve"> </w:t>
            </w:r>
            <w:r w:rsidR="00DF512F">
              <w:rPr>
                <w:sz w:val="20"/>
                <w:szCs w:val="20"/>
              </w:rPr>
              <w:t>Helen C.</w:t>
            </w:r>
          </w:p>
          <w:p w14:paraId="3058758D" w14:textId="77777777" w:rsidR="008E3BC5" w:rsidRPr="00F03F34" w:rsidRDefault="008E3BC5" w:rsidP="00116610">
            <w:pPr>
              <w:rPr>
                <w:sz w:val="20"/>
                <w:szCs w:val="20"/>
              </w:rPr>
            </w:pPr>
          </w:p>
          <w:p w14:paraId="4CA26B34" w14:textId="0E1B5DDB" w:rsidR="008E3BC5" w:rsidRDefault="008E3BC5" w:rsidP="00116610">
            <w:pPr>
              <w:rPr>
                <w:sz w:val="20"/>
                <w:szCs w:val="20"/>
              </w:rPr>
            </w:pPr>
            <w:r w:rsidRPr="00F03F34">
              <w:rPr>
                <w:sz w:val="20"/>
                <w:szCs w:val="20"/>
              </w:rPr>
              <w:t xml:space="preserve">H-1 </w:t>
            </w:r>
            <w:r w:rsidR="00DF512F">
              <w:rPr>
                <w:sz w:val="20"/>
                <w:szCs w:val="20"/>
              </w:rPr>
              <w:t>Bernie K</w:t>
            </w:r>
            <w:r>
              <w:rPr>
                <w:sz w:val="20"/>
                <w:szCs w:val="20"/>
              </w:rPr>
              <w:t xml:space="preserve">. </w:t>
            </w:r>
            <w:r w:rsidRPr="007344B6">
              <w:rPr>
                <w:color w:val="FF0000"/>
                <w:sz w:val="16"/>
                <w:szCs w:val="16"/>
              </w:rPr>
              <w:t>(Choir Side)</w:t>
            </w:r>
          </w:p>
          <w:p w14:paraId="0DF78096" w14:textId="77777777" w:rsidR="008E3BC5" w:rsidRPr="00F03F34" w:rsidRDefault="008E3BC5" w:rsidP="00116610">
            <w:pPr>
              <w:rPr>
                <w:sz w:val="20"/>
                <w:szCs w:val="20"/>
              </w:rPr>
            </w:pPr>
            <w:r w:rsidRPr="00F03F34">
              <w:rPr>
                <w:sz w:val="20"/>
                <w:szCs w:val="20"/>
              </w:rPr>
              <w:t>C-1</w:t>
            </w:r>
            <w:r>
              <w:rPr>
                <w:sz w:val="20"/>
                <w:szCs w:val="20"/>
              </w:rPr>
              <w:t xml:space="preserve"> (Deacon)</w:t>
            </w:r>
          </w:p>
          <w:p w14:paraId="6B0CB409" w14:textId="77777777" w:rsidR="008E3BC5" w:rsidRDefault="008E3BC5" w:rsidP="00116610">
            <w:pPr>
              <w:rPr>
                <w:sz w:val="20"/>
                <w:szCs w:val="20"/>
              </w:rPr>
            </w:pPr>
          </w:p>
          <w:p w14:paraId="6163AA4A" w14:textId="77777777" w:rsidR="008E3BC5" w:rsidRPr="007344B6" w:rsidRDefault="008E3BC5" w:rsidP="00116610">
            <w:pPr>
              <w:rPr>
                <w:color w:val="FF0000"/>
                <w:sz w:val="20"/>
                <w:szCs w:val="20"/>
              </w:rPr>
            </w:pPr>
            <w:r w:rsidRPr="007344B6">
              <w:rPr>
                <w:color w:val="FF0000"/>
                <w:sz w:val="20"/>
                <w:szCs w:val="20"/>
              </w:rPr>
              <w:t>Priest</w:t>
            </w:r>
          </w:p>
          <w:p w14:paraId="4788BDD0" w14:textId="77777777" w:rsidR="008E3BC5" w:rsidRDefault="008E3BC5" w:rsidP="00116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-2 (</w:t>
            </w:r>
            <w:r>
              <w:rPr>
                <w:color w:val="FF0000"/>
                <w:sz w:val="16"/>
                <w:szCs w:val="16"/>
              </w:rPr>
              <w:t>Acolyte</w:t>
            </w:r>
            <w:r>
              <w:rPr>
                <w:sz w:val="20"/>
                <w:szCs w:val="20"/>
              </w:rPr>
              <w:t>)</w:t>
            </w:r>
          </w:p>
          <w:p w14:paraId="63E6A1BD" w14:textId="77777777" w:rsidR="008E3BC5" w:rsidRDefault="008E3BC5" w:rsidP="00116610">
            <w:pPr>
              <w:rPr>
                <w:sz w:val="20"/>
                <w:szCs w:val="20"/>
              </w:rPr>
            </w:pPr>
          </w:p>
          <w:p w14:paraId="21D7ACF3" w14:textId="7DF260FB" w:rsidR="008E3BC5" w:rsidRDefault="008E3BC5" w:rsidP="00116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-3 </w:t>
            </w:r>
            <w:r w:rsidR="00DF512F">
              <w:rPr>
                <w:sz w:val="20"/>
                <w:szCs w:val="20"/>
              </w:rPr>
              <w:t>Domi B</w:t>
            </w:r>
            <w:r w:rsidR="00DD0953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 </w:t>
            </w:r>
            <w:r w:rsidRPr="007344B6">
              <w:rPr>
                <w:color w:val="FF0000"/>
                <w:sz w:val="16"/>
                <w:szCs w:val="16"/>
              </w:rPr>
              <w:t>(EMHC Side</w:t>
            </w:r>
          </w:p>
          <w:p w14:paraId="6A5CCDBA" w14:textId="29FF6AAB" w:rsidR="008E3BC5" w:rsidRPr="00F03F34" w:rsidRDefault="008E3BC5" w:rsidP="00116610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-2 </w:t>
            </w:r>
            <w:r w:rsidR="00DF512F">
              <w:rPr>
                <w:sz w:val="20"/>
                <w:szCs w:val="20"/>
              </w:rPr>
              <w:t>Elisa B.</w:t>
            </w:r>
          </w:p>
        </w:tc>
      </w:tr>
    </w:tbl>
    <w:p w14:paraId="5AECDFAC" w14:textId="6271A648" w:rsidR="00AE0A6F" w:rsidRDefault="007F1253" w:rsidP="005408E8">
      <w:pPr>
        <w:tabs>
          <w:tab w:val="left" w:pos="10890"/>
        </w:tabs>
      </w:pPr>
      <w:r>
        <w:tab/>
        <w:t xml:space="preserve">  </w:t>
      </w:r>
    </w:p>
    <w:tbl>
      <w:tblPr>
        <w:tblStyle w:val="TableGrid"/>
        <w:tblW w:w="14580" w:type="dxa"/>
        <w:tblInd w:w="-95" w:type="dxa"/>
        <w:tblLook w:val="04A0" w:firstRow="1" w:lastRow="0" w:firstColumn="1" w:lastColumn="0" w:noHBand="0" w:noVBand="1"/>
      </w:tblPr>
      <w:tblGrid>
        <w:gridCol w:w="1980"/>
        <w:gridCol w:w="1980"/>
        <w:gridCol w:w="2070"/>
        <w:gridCol w:w="2070"/>
        <w:gridCol w:w="2070"/>
        <w:gridCol w:w="2160"/>
        <w:gridCol w:w="2250"/>
      </w:tblGrid>
      <w:tr w:rsidR="006832E5" w:rsidRPr="008836FA" w14:paraId="219E6F17" w14:textId="150A33D2" w:rsidTr="009F4328">
        <w:tc>
          <w:tcPr>
            <w:tcW w:w="1980" w:type="dxa"/>
          </w:tcPr>
          <w:p w14:paraId="60B74C61" w14:textId="1AC5679A" w:rsidR="006832E5" w:rsidRDefault="006832E5" w:rsidP="00BB3942">
            <w:pPr>
              <w:jc w:val="center"/>
              <w:rPr>
                <w:b/>
              </w:rPr>
            </w:pPr>
            <w:r>
              <w:rPr>
                <w:b/>
              </w:rPr>
              <w:t>December 6</w:t>
            </w:r>
          </w:p>
          <w:p w14:paraId="070E2A5D" w14:textId="00338078" w:rsidR="006832E5" w:rsidRPr="008836FA" w:rsidRDefault="006832E5" w:rsidP="00DC6D2B">
            <w:pPr>
              <w:jc w:val="center"/>
              <w:rPr>
                <w:b/>
              </w:rPr>
            </w:pPr>
            <w:r>
              <w:rPr>
                <w:b/>
              </w:rPr>
              <w:t>Sat. 5:00 PM</w:t>
            </w:r>
          </w:p>
        </w:tc>
        <w:tc>
          <w:tcPr>
            <w:tcW w:w="1980" w:type="dxa"/>
            <w:shd w:val="clear" w:color="auto" w:fill="B8CCE4" w:themeFill="accent1" w:themeFillTint="66"/>
          </w:tcPr>
          <w:p w14:paraId="539CBA51" w14:textId="52573E92" w:rsidR="006832E5" w:rsidRPr="006832E5" w:rsidRDefault="006832E5" w:rsidP="00BB3942">
            <w:pPr>
              <w:jc w:val="center"/>
              <w:rPr>
                <w:b/>
                <w:sz w:val="20"/>
                <w:szCs w:val="20"/>
              </w:rPr>
            </w:pPr>
            <w:r w:rsidRPr="006832E5">
              <w:rPr>
                <w:b/>
                <w:sz w:val="20"/>
                <w:szCs w:val="20"/>
              </w:rPr>
              <w:t>Dec. 8 – Mon. 7 PM.</w:t>
            </w:r>
          </w:p>
          <w:p w14:paraId="59D70405" w14:textId="0D479FCD" w:rsidR="006832E5" w:rsidRPr="002964F7" w:rsidRDefault="0023587A" w:rsidP="00BB3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east of </w:t>
            </w:r>
            <w:r w:rsidR="006832E5" w:rsidRPr="002964F7">
              <w:rPr>
                <w:b/>
                <w:sz w:val="20"/>
                <w:szCs w:val="20"/>
              </w:rPr>
              <w:t xml:space="preserve">Immaculate Conception </w:t>
            </w:r>
          </w:p>
        </w:tc>
        <w:tc>
          <w:tcPr>
            <w:tcW w:w="2070" w:type="dxa"/>
          </w:tcPr>
          <w:p w14:paraId="3B0F6803" w14:textId="7F617BCA" w:rsidR="006832E5" w:rsidRDefault="006832E5" w:rsidP="00BB3942">
            <w:pPr>
              <w:jc w:val="center"/>
              <w:rPr>
                <w:b/>
              </w:rPr>
            </w:pPr>
            <w:r>
              <w:rPr>
                <w:b/>
              </w:rPr>
              <w:t>December 13</w:t>
            </w:r>
          </w:p>
          <w:p w14:paraId="7E657D13" w14:textId="0E7F0C81" w:rsidR="006832E5" w:rsidRDefault="006832E5" w:rsidP="00BB3942">
            <w:pPr>
              <w:jc w:val="center"/>
              <w:rPr>
                <w:b/>
              </w:rPr>
            </w:pPr>
            <w:r>
              <w:rPr>
                <w:b/>
              </w:rPr>
              <w:t xml:space="preserve"> Sat. 5:00 PM</w:t>
            </w:r>
          </w:p>
        </w:tc>
        <w:tc>
          <w:tcPr>
            <w:tcW w:w="2070" w:type="dxa"/>
          </w:tcPr>
          <w:p w14:paraId="3944E605" w14:textId="264F0F26" w:rsidR="006832E5" w:rsidRDefault="006832E5" w:rsidP="00BB3942">
            <w:pPr>
              <w:jc w:val="center"/>
              <w:rPr>
                <w:b/>
              </w:rPr>
            </w:pPr>
            <w:r>
              <w:rPr>
                <w:b/>
              </w:rPr>
              <w:t>December 20</w:t>
            </w:r>
          </w:p>
          <w:p w14:paraId="58A71AA3" w14:textId="49AB6302" w:rsidR="006832E5" w:rsidRDefault="006832E5" w:rsidP="00BB3942">
            <w:pPr>
              <w:jc w:val="center"/>
              <w:rPr>
                <w:b/>
              </w:rPr>
            </w:pPr>
            <w:r>
              <w:rPr>
                <w:b/>
              </w:rPr>
              <w:t>Sat. 5:00 PM</w:t>
            </w:r>
          </w:p>
        </w:tc>
        <w:tc>
          <w:tcPr>
            <w:tcW w:w="2070" w:type="dxa"/>
          </w:tcPr>
          <w:p w14:paraId="3ECD22F7" w14:textId="24E1BF4A" w:rsidR="006832E5" w:rsidRPr="00FB2787" w:rsidRDefault="006832E5" w:rsidP="00BB3942">
            <w:pPr>
              <w:jc w:val="center"/>
              <w:rPr>
                <w:bCs/>
                <w:color w:val="EE0000"/>
                <w:sz w:val="20"/>
                <w:szCs w:val="20"/>
              </w:rPr>
            </w:pPr>
            <w:r w:rsidRPr="00FB2787">
              <w:rPr>
                <w:b/>
                <w:color w:val="EE0000"/>
                <w:sz w:val="20"/>
                <w:szCs w:val="20"/>
              </w:rPr>
              <w:t xml:space="preserve">DEC. 24 – </w:t>
            </w:r>
            <w:r w:rsidRPr="00FB2787">
              <w:rPr>
                <w:bCs/>
                <w:color w:val="EE0000"/>
                <w:sz w:val="20"/>
                <w:szCs w:val="20"/>
              </w:rPr>
              <w:t>Wed.</w:t>
            </w:r>
            <w:r>
              <w:rPr>
                <w:bCs/>
                <w:color w:val="EE0000"/>
                <w:sz w:val="20"/>
                <w:szCs w:val="20"/>
              </w:rPr>
              <w:t xml:space="preserve"> </w:t>
            </w:r>
          </w:p>
          <w:p w14:paraId="08010FBE" w14:textId="78085A20" w:rsidR="006832E5" w:rsidRPr="006832E5" w:rsidRDefault="006832E5" w:rsidP="006832E5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FB2787">
              <w:rPr>
                <w:b/>
                <w:color w:val="00B050"/>
                <w:sz w:val="20"/>
                <w:szCs w:val="20"/>
              </w:rPr>
              <w:t>CHRISTMAS EVE</w:t>
            </w:r>
            <w:r>
              <w:rPr>
                <w:b/>
                <w:color w:val="00B050"/>
                <w:sz w:val="20"/>
                <w:szCs w:val="20"/>
              </w:rPr>
              <w:t xml:space="preserve"> – 6 PM</w:t>
            </w:r>
          </w:p>
        </w:tc>
        <w:tc>
          <w:tcPr>
            <w:tcW w:w="2160" w:type="dxa"/>
          </w:tcPr>
          <w:p w14:paraId="6C7F6862" w14:textId="17508B6A" w:rsidR="006832E5" w:rsidRDefault="006832E5" w:rsidP="00BB3942">
            <w:pPr>
              <w:jc w:val="center"/>
              <w:rPr>
                <w:b/>
              </w:rPr>
            </w:pPr>
            <w:r>
              <w:rPr>
                <w:b/>
              </w:rPr>
              <w:t>December 27</w:t>
            </w:r>
          </w:p>
          <w:p w14:paraId="6CCA3478" w14:textId="1BCA2AFC" w:rsidR="006832E5" w:rsidRDefault="006832E5" w:rsidP="00BB3942">
            <w:pPr>
              <w:jc w:val="center"/>
              <w:rPr>
                <w:b/>
              </w:rPr>
            </w:pPr>
            <w:r>
              <w:rPr>
                <w:b/>
              </w:rPr>
              <w:t>Sat. 5:00 PM</w:t>
            </w:r>
          </w:p>
        </w:tc>
        <w:tc>
          <w:tcPr>
            <w:tcW w:w="2250" w:type="dxa"/>
          </w:tcPr>
          <w:p w14:paraId="43C94355" w14:textId="3B2E5A2F" w:rsidR="006832E5" w:rsidRDefault="006832E5" w:rsidP="00BB3942">
            <w:pPr>
              <w:jc w:val="center"/>
              <w:rPr>
                <w:b/>
              </w:rPr>
            </w:pPr>
            <w:r>
              <w:rPr>
                <w:b/>
              </w:rPr>
              <w:t>Dec. 31- Wed. 5 PM</w:t>
            </w:r>
          </w:p>
          <w:p w14:paraId="4372C8CB" w14:textId="3BF0925A" w:rsidR="006832E5" w:rsidRPr="006832E5" w:rsidRDefault="006832E5" w:rsidP="00BB3942">
            <w:pPr>
              <w:jc w:val="center"/>
              <w:rPr>
                <w:b/>
                <w:sz w:val="20"/>
                <w:szCs w:val="20"/>
              </w:rPr>
            </w:pPr>
            <w:r w:rsidRPr="006832E5">
              <w:rPr>
                <w:b/>
                <w:color w:val="00B050"/>
                <w:sz w:val="20"/>
                <w:szCs w:val="20"/>
              </w:rPr>
              <w:t>New Year’s Eve</w:t>
            </w:r>
          </w:p>
        </w:tc>
      </w:tr>
      <w:tr w:rsidR="006832E5" w14:paraId="64A0C5AC" w14:textId="258DF4DB" w:rsidTr="009F4328">
        <w:trPr>
          <w:trHeight w:val="2663"/>
        </w:trPr>
        <w:tc>
          <w:tcPr>
            <w:tcW w:w="1980" w:type="dxa"/>
          </w:tcPr>
          <w:p w14:paraId="29630852" w14:textId="77777777" w:rsidR="006832E5" w:rsidRPr="00F03F34" w:rsidRDefault="006832E5" w:rsidP="00E15C47">
            <w:pPr>
              <w:rPr>
                <w:color w:val="FF0000"/>
                <w:sz w:val="20"/>
                <w:szCs w:val="20"/>
              </w:rPr>
            </w:pPr>
            <w:r w:rsidRPr="00F03F34">
              <w:rPr>
                <w:color w:val="FF0000"/>
                <w:sz w:val="20"/>
                <w:szCs w:val="20"/>
              </w:rPr>
              <w:t>Sacristan</w:t>
            </w:r>
          </w:p>
          <w:p w14:paraId="57430422" w14:textId="7477D833" w:rsidR="006832E5" w:rsidRPr="00F03F34" w:rsidRDefault="006832E5" w:rsidP="00E15C47">
            <w:pPr>
              <w:rPr>
                <w:sz w:val="20"/>
                <w:szCs w:val="20"/>
              </w:rPr>
            </w:pPr>
            <w:r w:rsidRPr="00F03F34">
              <w:rPr>
                <w:sz w:val="20"/>
                <w:szCs w:val="20"/>
              </w:rPr>
              <w:t>C-3</w:t>
            </w:r>
            <w:r>
              <w:rPr>
                <w:sz w:val="20"/>
                <w:szCs w:val="20"/>
              </w:rPr>
              <w:t xml:space="preserve"> Alidia </w:t>
            </w:r>
          </w:p>
          <w:p w14:paraId="41027E18" w14:textId="77777777" w:rsidR="006832E5" w:rsidRPr="00F03F34" w:rsidRDefault="006832E5" w:rsidP="00E15C47">
            <w:pPr>
              <w:rPr>
                <w:sz w:val="20"/>
                <w:szCs w:val="20"/>
              </w:rPr>
            </w:pPr>
          </w:p>
          <w:p w14:paraId="17AC2E38" w14:textId="15A50AA6" w:rsidR="006832E5" w:rsidRDefault="006832E5" w:rsidP="00E15C47">
            <w:pPr>
              <w:rPr>
                <w:sz w:val="20"/>
                <w:szCs w:val="20"/>
              </w:rPr>
            </w:pPr>
            <w:r w:rsidRPr="00F03F34">
              <w:rPr>
                <w:sz w:val="20"/>
                <w:szCs w:val="20"/>
              </w:rPr>
              <w:t xml:space="preserve">H-1 </w:t>
            </w:r>
            <w:r>
              <w:rPr>
                <w:sz w:val="20"/>
                <w:szCs w:val="20"/>
              </w:rPr>
              <w:t xml:space="preserve">Bernie </w:t>
            </w:r>
            <w:r w:rsidRPr="007344B6">
              <w:rPr>
                <w:color w:val="FF0000"/>
                <w:sz w:val="16"/>
                <w:szCs w:val="16"/>
              </w:rPr>
              <w:t>(Choir Side)</w:t>
            </w:r>
          </w:p>
          <w:p w14:paraId="4375E978" w14:textId="4BB4DA9F" w:rsidR="006832E5" w:rsidRPr="00F03F34" w:rsidRDefault="006832E5" w:rsidP="00E15C47">
            <w:pPr>
              <w:rPr>
                <w:sz w:val="20"/>
                <w:szCs w:val="20"/>
              </w:rPr>
            </w:pPr>
            <w:r w:rsidRPr="00F03F34">
              <w:rPr>
                <w:sz w:val="20"/>
                <w:szCs w:val="20"/>
              </w:rPr>
              <w:t xml:space="preserve">C-1 </w:t>
            </w:r>
            <w:r>
              <w:rPr>
                <w:sz w:val="20"/>
                <w:szCs w:val="20"/>
              </w:rPr>
              <w:t>Deacon</w:t>
            </w:r>
          </w:p>
          <w:p w14:paraId="1D8A733E" w14:textId="77777777" w:rsidR="006832E5" w:rsidRDefault="006832E5" w:rsidP="00E15C47">
            <w:pPr>
              <w:rPr>
                <w:sz w:val="20"/>
                <w:szCs w:val="20"/>
              </w:rPr>
            </w:pPr>
          </w:p>
          <w:p w14:paraId="6373D269" w14:textId="77777777" w:rsidR="006832E5" w:rsidRPr="007344B6" w:rsidRDefault="006832E5" w:rsidP="00E15C47">
            <w:pPr>
              <w:rPr>
                <w:color w:val="FF0000"/>
                <w:sz w:val="20"/>
                <w:szCs w:val="20"/>
              </w:rPr>
            </w:pPr>
            <w:r w:rsidRPr="007344B6">
              <w:rPr>
                <w:color w:val="FF0000"/>
                <w:sz w:val="20"/>
                <w:szCs w:val="20"/>
              </w:rPr>
              <w:t>Priest</w:t>
            </w:r>
          </w:p>
          <w:p w14:paraId="6D5BEB85" w14:textId="408BFDC4" w:rsidR="006832E5" w:rsidRDefault="006832E5" w:rsidP="00E15C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-2 (</w:t>
            </w:r>
            <w:r>
              <w:rPr>
                <w:color w:val="FF0000"/>
                <w:sz w:val="16"/>
                <w:szCs w:val="16"/>
              </w:rPr>
              <w:t>Acolyte</w:t>
            </w:r>
            <w:r>
              <w:rPr>
                <w:sz w:val="20"/>
                <w:szCs w:val="20"/>
              </w:rPr>
              <w:t>)</w:t>
            </w:r>
          </w:p>
          <w:p w14:paraId="7A67444D" w14:textId="77777777" w:rsidR="006832E5" w:rsidRDefault="006832E5" w:rsidP="00E15C47">
            <w:pPr>
              <w:rPr>
                <w:sz w:val="20"/>
                <w:szCs w:val="20"/>
              </w:rPr>
            </w:pPr>
          </w:p>
          <w:p w14:paraId="66B428E5" w14:textId="6D6CB80E" w:rsidR="006832E5" w:rsidRDefault="006832E5" w:rsidP="00E15C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-3 Patty</w:t>
            </w:r>
            <w:r w:rsidRPr="007344B6">
              <w:rPr>
                <w:color w:val="FF0000"/>
                <w:sz w:val="16"/>
                <w:szCs w:val="16"/>
              </w:rPr>
              <w:t xml:space="preserve"> </w:t>
            </w:r>
            <w:r>
              <w:rPr>
                <w:color w:val="FF0000"/>
                <w:sz w:val="16"/>
                <w:szCs w:val="16"/>
              </w:rPr>
              <w:t>(</w:t>
            </w:r>
            <w:r w:rsidRPr="007344B6">
              <w:rPr>
                <w:color w:val="FF0000"/>
                <w:sz w:val="16"/>
                <w:szCs w:val="16"/>
              </w:rPr>
              <w:t>EMHC Side)</w:t>
            </w:r>
          </w:p>
          <w:p w14:paraId="04890A4C" w14:textId="344F9DC5" w:rsidR="006832E5" w:rsidRDefault="006832E5" w:rsidP="00E15C47">
            <w:r>
              <w:rPr>
                <w:sz w:val="20"/>
                <w:szCs w:val="20"/>
              </w:rPr>
              <w:t>C-2 Daniel</w:t>
            </w:r>
          </w:p>
        </w:tc>
        <w:tc>
          <w:tcPr>
            <w:tcW w:w="1980" w:type="dxa"/>
            <w:shd w:val="clear" w:color="auto" w:fill="B8CCE4" w:themeFill="accent1" w:themeFillTint="66"/>
          </w:tcPr>
          <w:p w14:paraId="085AEFA1" w14:textId="77777777" w:rsidR="006832E5" w:rsidRPr="00F03F34" w:rsidRDefault="006832E5" w:rsidP="002964F7">
            <w:pPr>
              <w:rPr>
                <w:color w:val="FF0000"/>
                <w:sz w:val="20"/>
                <w:szCs w:val="20"/>
              </w:rPr>
            </w:pPr>
            <w:r w:rsidRPr="00F03F34">
              <w:rPr>
                <w:color w:val="FF0000"/>
                <w:sz w:val="20"/>
                <w:szCs w:val="20"/>
              </w:rPr>
              <w:t>Sacristan</w:t>
            </w:r>
          </w:p>
          <w:p w14:paraId="23A7AC10" w14:textId="50A14207" w:rsidR="006832E5" w:rsidRPr="00F03F34" w:rsidRDefault="006832E5" w:rsidP="002964F7">
            <w:pPr>
              <w:rPr>
                <w:sz w:val="20"/>
                <w:szCs w:val="20"/>
              </w:rPr>
            </w:pPr>
            <w:r w:rsidRPr="00F03F34">
              <w:rPr>
                <w:sz w:val="20"/>
                <w:szCs w:val="20"/>
              </w:rPr>
              <w:t>C-3</w:t>
            </w:r>
            <w:r>
              <w:rPr>
                <w:sz w:val="20"/>
                <w:szCs w:val="20"/>
              </w:rPr>
              <w:t xml:space="preserve"> JoAnn</w:t>
            </w:r>
          </w:p>
          <w:p w14:paraId="72809A9B" w14:textId="77777777" w:rsidR="006832E5" w:rsidRPr="00F03F34" w:rsidRDefault="006832E5" w:rsidP="002964F7">
            <w:pPr>
              <w:rPr>
                <w:sz w:val="20"/>
                <w:szCs w:val="20"/>
              </w:rPr>
            </w:pPr>
          </w:p>
          <w:p w14:paraId="4AB8205F" w14:textId="28EE8DE9" w:rsidR="006832E5" w:rsidRDefault="006832E5" w:rsidP="002964F7">
            <w:pPr>
              <w:rPr>
                <w:sz w:val="20"/>
                <w:szCs w:val="20"/>
              </w:rPr>
            </w:pPr>
            <w:r w:rsidRPr="00F03F34">
              <w:rPr>
                <w:sz w:val="20"/>
                <w:szCs w:val="20"/>
              </w:rPr>
              <w:t xml:space="preserve">H-1 </w:t>
            </w:r>
            <w:r>
              <w:rPr>
                <w:sz w:val="20"/>
                <w:szCs w:val="20"/>
              </w:rPr>
              <w:t xml:space="preserve">Bernie </w:t>
            </w:r>
            <w:r w:rsidRPr="007344B6">
              <w:rPr>
                <w:color w:val="FF0000"/>
                <w:sz w:val="16"/>
                <w:szCs w:val="16"/>
              </w:rPr>
              <w:t>(Choir Side)</w:t>
            </w:r>
          </w:p>
          <w:p w14:paraId="14BEC44A" w14:textId="77777777" w:rsidR="006832E5" w:rsidRPr="00F03F34" w:rsidRDefault="006832E5" w:rsidP="002964F7">
            <w:pPr>
              <w:rPr>
                <w:sz w:val="20"/>
                <w:szCs w:val="20"/>
              </w:rPr>
            </w:pPr>
            <w:r w:rsidRPr="00F03F34">
              <w:rPr>
                <w:sz w:val="20"/>
                <w:szCs w:val="20"/>
              </w:rPr>
              <w:t xml:space="preserve">C-1 </w:t>
            </w:r>
            <w:r>
              <w:rPr>
                <w:sz w:val="20"/>
                <w:szCs w:val="20"/>
              </w:rPr>
              <w:t>Deacon</w:t>
            </w:r>
          </w:p>
          <w:p w14:paraId="757D144F" w14:textId="77777777" w:rsidR="006832E5" w:rsidRDefault="006832E5" w:rsidP="002964F7">
            <w:pPr>
              <w:rPr>
                <w:sz w:val="20"/>
                <w:szCs w:val="20"/>
              </w:rPr>
            </w:pPr>
          </w:p>
          <w:p w14:paraId="5A811B33" w14:textId="77777777" w:rsidR="006832E5" w:rsidRPr="007344B6" w:rsidRDefault="006832E5" w:rsidP="002964F7">
            <w:pPr>
              <w:rPr>
                <w:color w:val="FF0000"/>
                <w:sz w:val="20"/>
                <w:szCs w:val="20"/>
              </w:rPr>
            </w:pPr>
            <w:r w:rsidRPr="007344B6">
              <w:rPr>
                <w:color w:val="FF0000"/>
                <w:sz w:val="20"/>
                <w:szCs w:val="20"/>
              </w:rPr>
              <w:t>Priest</w:t>
            </w:r>
          </w:p>
          <w:p w14:paraId="25FD6126" w14:textId="77777777" w:rsidR="006832E5" w:rsidRDefault="006832E5" w:rsidP="00296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-2 (</w:t>
            </w:r>
            <w:r>
              <w:rPr>
                <w:color w:val="FF0000"/>
                <w:sz w:val="16"/>
                <w:szCs w:val="16"/>
              </w:rPr>
              <w:t>Acolyte</w:t>
            </w:r>
            <w:r>
              <w:rPr>
                <w:sz w:val="20"/>
                <w:szCs w:val="20"/>
              </w:rPr>
              <w:t>)</w:t>
            </w:r>
          </w:p>
          <w:p w14:paraId="0484BEAF" w14:textId="77777777" w:rsidR="006832E5" w:rsidRDefault="006832E5" w:rsidP="002964F7">
            <w:pPr>
              <w:rPr>
                <w:sz w:val="20"/>
                <w:szCs w:val="20"/>
              </w:rPr>
            </w:pPr>
          </w:p>
          <w:p w14:paraId="7393E4D0" w14:textId="07AC05F2" w:rsidR="006832E5" w:rsidRDefault="006832E5" w:rsidP="00296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-3 Domi </w:t>
            </w:r>
            <w:r>
              <w:rPr>
                <w:color w:val="FF0000"/>
                <w:sz w:val="16"/>
                <w:szCs w:val="16"/>
              </w:rPr>
              <w:t>(</w:t>
            </w:r>
            <w:r w:rsidRPr="007344B6">
              <w:rPr>
                <w:color w:val="FF0000"/>
                <w:sz w:val="16"/>
                <w:szCs w:val="16"/>
              </w:rPr>
              <w:t>EMHC Side)</w:t>
            </w:r>
          </w:p>
          <w:p w14:paraId="38C369FF" w14:textId="1BAD34DF" w:rsidR="006832E5" w:rsidRPr="00F03F34" w:rsidRDefault="006832E5" w:rsidP="002964F7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C-2</w:t>
            </w:r>
            <w:r w:rsidR="0023587A">
              <w:rPr>
                <w:sz w:val="20"/>
                <w:szCs w:val="20"/>
              </w:rPr>
              <w:t xml:space="preserve"> Alidia</w:t>
            </w:r>
          </w:p>
        </w:tc>
        <w:tc>
          <w:tcPr>
            <w:tcW w:w="2070" w:type="dxa"/>
          </w:tcPr>
          <w:p w14:paraId="79B8FE20" w14:textId="28C21599" w:rsidR="006832E5" w:rsidRPr="00F03F34" w:rsidRDefault="006832E5" w:rsidP="00E15C47">
            <w:pPr>
              <w:rPr>
                <w:color w:val="FF0000"/>
                <w:sz w:val="20"/>
                <w:szCs w:val="20"/>
              </w:rPr>
            </w:pPr>
            <w:r w:rsidRPr="00F03F34">
              <w:rPr>
                <w:color w:val="FF0000"/>
                <w:sz w:val="20"/>
                <w:szCs w:val="20"/>
              </w:rPr>
              <w:t>Sacristan</w:t>
            </w:r>
          </w:p>
          <w:p w14:paraId="48FA0AC9" w14:textId="6C76E324" w:rsidR="006832E5" w:rsidRPr="00F03F34" w:rsidRDefault="006832E5" w:rsidP="00E15C47">
            <w:pPr>
              <w:rPr>
                <w:sz w:val="20"/>
                <w:szCs w:val="20"/>
              </w:rPr>
            </w:pPr>
            <w:r w:rsidRPr="00F03F34">
              <w:rPr>
                <w:sz w:val="20"/>
                <w:szCs w:val="20"/>
              </w:rPr>
              <w:t>C-3</w:t>
            </w:r>
            <w:r>
              <w:rPr>
                <w:sz w:val="20"/>
                <w:szCs w:val="20"/>
              </w:rPr>
              <w:t xml:space="preserve"> Elisa </w:t>
            </w:r>
          </w:p>
          <w:p w14:paraId="3B7C8FEB" w14:textId="77777777" w:rsidR="006832E5" w:rsidRPr="00F03F34" w:rsidRDefault="006832E5" w:rsidP="00E15C47">
            <w:pPr>
              <w:rPr>
                <w:sz w:val="20"/>
                <w:szCs w:val="20"/>
              </w:rPr>
            </w:pPr>
          </w:p>
          <w:p w14:paraId="34AA0E7A" w14:textId="7E5FF285" w:rsidR="006832E5" w:rsidRDefault="006832E5" w:rsidP="00E15C47">
            <w:pPr>
              <w:rPr>
                <w:sz w:val="20"/>
                <w:szCs w:val="20"/>
              </w:rPr>
            </w:pPr>
            <w:r w:rsidRPr="00F03F34">
              <w:rPr>
                <w:sz w:val="20"/>
                <w:szCs w:val="20"/>
              </w:rPr>
              <w:t xml:space="preserve">H-1 </w:t>
            </w:r>
            <w:r>
              <w:rPr>
                <w:sz w:val="20"/>
                <w:szCs w:val="20"/>
              </w:rPr>
              <w:t>Domi</w:t>
            </w:r>
            <w:r w:rsidR="004C02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7344B6">
              <w:rPr>
                <w:color w:val="FF0000"/>
                <w:sz w:val="16"/>
                <w:szCs w:val="16"/>
              </w:rPr>
              <w:t>Choir Side)</w:t>
            </w:r>
          </w:p>
          <w:p w14:paraId="7AFA2B91" w14:textId="7C40AE85" w:rsidR="006832E5" w:rsidRPr="00F03F34" w:rsidRDefault="006832E5" w:rsidP="00E15C47">
            <w:pPr>
              <w:rPr>
                <w:sz w:val="20"/>
                <w:szCs w:val="20"/>
              </w:rPr>
            </w:pPr>
            <w:r w:rsidRPr="00F03F34">
              <w:rPr>
                <w:sz w:val="20"/>
                <w:szCs w:val="20"/>
              </w:rPr>
              <w:t xml:space="preserve">C-1 </w:t>
            </w:r>
            <w:r>
              <w:rPr>
                <w:sz w:val="20"/>
                <w:szCs w:val="20"/>
              </w:rPr>
              <w:t>Deacon</w:t>
            </w:r>
          </w:p>
          <w:p w14:paraId="6A66644A" w14:textId="77777777" w:rsidR="006832E5" w:rsidRDefault="006832E5" w:rsidP="00E15C47">
            <w:pPr>
              <w:rPr>
                <w:sz w:val="20"/>
                <w:szCs w:val="20"/>
              </w:rPr>
            </w:pPr>
          </w:p>
          <w:p w14:paraId="75226C95" w14:textId="77777777" w:rsidR="006832E5" w:rsidRPr="007344B6" w:rsidRDefault="006832E5" w:rsidP="00E15C47">
            <w:pPr>
              <w:rPr>
                <w:color w:val="FF0000"/>
                <w:sz w:val="20"/>
                <w:szCs w:val="20"/>
              </w:rPr>
            </w:pPr>
            <w:r w:rsidRPr="007344B6">
              <w:rPr>
                <w:color w:val="FF0000"/>
                <w:sz w:val="20"/>
                <w:szCs w:val="20"/>
              </w:rPr>
              <w:t>Priest</w:t>
            </w:r>
          </w:p>
          <w:p w14:paraId="44AC7A14" w14:textId="62EBA722" w:rsidR="006832E5" w:rsidRDefault="006832E5" w:rsidP="00E15C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-2 Helen </w:t>
            </w:r>
          </w:p>
          <w:p w14:paraId="27D4251D" w14:textId="77777777" w:rsidR="006832E5" w:rsidRDefault="006832E5" w:rsidP="00E15C47">
            <w:pPr>
              <w:rPr>
                <w:sz w:val="20"/>
                <w:szCs w:val="20"/>
              </w:rPr>
            </w:pPr>
          </w:p>
          <w:p w14:paraId="10A086D4" w14:textId="25B67BA0" w:rsidR="006832E5" w:rsidRDefault="006832E5" w:rsidP="00E15C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-3 Alidia </w:t>
            </w:r>
            <w:r w:rsidRPr="007344B6">
              <w:rPr>
                <w:color w:val="FF0000"/>
                <w:sz w:val="16"/>
                <w:szCs w:val="16"/>
              </w:rPr>
              <w:t>(EMHC Side)</w:t>
            </w:r>
          </w:p>
          <w:p w14:paraId="39A1A4BB" w14:textId="274A0B71" w:rsidR="006832E5" w:rsidRDefault="006832E5" w:rsidP="00E15C47">
            <w:r>
              <w:rPr>
                <w:sz w:val="20"/>
                <w:szCs w:val="20"/>
              </w:rPr>
              <w:t>C-2 JoAnn</w:t>
            </w:r>
          </w:p>
        </w:tc>
        <w:tc>
          <w:tcPr>
            <w:tcW w:w="2070" w:type="dxa"/>
          </w:tcPr>
          <w:p w14:paraId="648D56B5" w14:textId="77777777" w:rsidR="006832E5" w:rsidRPr="00F03F34" w:rsidRDefault="006832E5" w:rsidP="00E15C47">
            <w:pPr>
              <w:rPr>
                <w:color w:val="FF0000"/>
                <w:sz w:val="20"/>
                <w:szCs w:val="20"/>
              </w:rPr>
            </w:pPr>
            <w:r w:rsidRPr="00F03F34">
              <w:rPr>
                <w:color w:val="FF0000"/>
                <w:sz w:val="20"/>
                <w:szCs w:val="20"/>
              </w:rPr>
              <w:t>Sacristan</w:t>
            </w:r>
          </w:p>
          <w:p w14:paraId="1D445471" w14:textId="47F674CC" w:rsidR="006832E5" w:rsidRPr="00F03F34" w:rsidRDefault="006832E5" w:rsidP="00E15C47">
            <w:pPr>
              <w:rPr>
                <w:sz w:val="20"/>
                <w:szCs w:val="20"/>
              </w:rPr>
            </w:pPr>
            <w:r w:rsidRPr="00F03F34">
              <w:rPr>
                <w:sz w:val="20"/>
                <w:szCs w:val="20"/>
              </w:rPr>
              <w:t>C-3</w:t>
            </w:r>
            <w:r>
              <w:rPr>
                <w:sz w:val="20"/>
                <w:szCs w:val="20"/>
              </w:rPr>
              <w:t xml:space="preserve"> Patty</w:t>
            </w:r>
          </w:p>
          <w:p w14:paraId="61684219" w14:textId="77777777" w:rsidR="006832E5" w:rsidRPr="00F03F34" w:rsidRDefault="006832E5" w:rsidP="00E15C47">
            <w:pPr>
              <w:rPr>
                <w:sz w:val="20"/>
                <w:szCs w:val="20"/>
              </w:rPr>
            </w:pPr>
          </w:p>
          <w:p w14:paraId="77BCAB1F" w14:textId="617AD25C" w:rsidR="006832E5" w:rsidRDefault="006832E5" w:rsidP="00E15C47">
            <w:pPr>
              <w:rPr>
                <w:sz w:val="20"/>
                <w:szCs w:val="20"/>
              </w:rPr>
            </w:pPr>
            <w:r w:rsidRPr="00F03F34">
              <w:rPr>
                <w:sz w:val="20"/>
                <w:szCs w:val="20"/>
              </w:rPr>
              <w:t xml:space="preserve">H-1 </w:t>
            </w:r>
            <w:r>
              <w:rPr>
                <w:sz w:val="20"/>
                <w:szCs w:val="20"/>
              </w:rPr>
              <w:t>Domi (</w:t>
            </w:r>
            <w:r w:rsidRPr="007344B6">
              <w:rPr>
                <w:color w:val="FF0000"/>
                <w:sz w:val="16"/>
                <w:szCs w:val="16"/>
              </w:rPr>
              <w:t>Choir Side)</w:t>
            </w:r>
          </w:p>
          <w:p w14:paraId="1BFDAFA3" w14:textId="17695D42" w:rsidR="006832E5" w:rsidRPr="00F03F34" w:rsidRDefault="006832E5" w:rsidP="00E15C47">
            <w:pPr>
              <w:rPr>
                <w:sz w:val="20"/>
                <w:szCs w:val="20"/>
              </w:rPr>
            </w:pPr>
            <w:r w:rsidRPr="00F03F34">
              <w:rPr>
                <w:sz w:val="20"/>
                <w:szCs w:val="20"/>
              </w:rPr>
              <w:t xml:space="preserve">C-1 </w:t>
            </w:r>
            <w:r>
              <w:rPr>
                <w:sz w:val="20"/>
                <w:szCs w:val="20"/>
              </w:rPr>
              <w:t>Deacon</w:t>
            </w:r>
          </w:p>
          <w:p w14:paraId="6E47BEED" w14:textId="77777777" w:rsidR="006832E5" w:rsidRDefault="006832E5" w:rsidP="00E15C47">
            <w:pPr>
              <w:rPr>
                <w:sz w:val="20"/>
                <w:szCs w:val="20"/>
              </w:rPr>
            </w:pPr>
          </w:p>
          <w:p w14:paraId="51748B93" w14:textId="77777777" w:rsidR="006832E5" w:rsidRPr="007344B6" w:rsidRDefault="006832E5" w:rsidP="00E15C47">
            <w:pPr>
              <w:rPr>
                <w:color w:val="FF0000"/>
                <w:sz w:val="20"/>
                <w:szCs w:val="20"/>
              </w:rPr>
            </w:pPr>
            <w:r w:rsidRPr="007344B6">
              <w:rPr>
                <w:color w:val="FF0000"/>
                <w:sz w:val="20"/>
                <w:szCs w:val="20"/>
              </w:rPr>
              <w:t>Priest</w:t>
            </w:r>
          </w:p>
          <w:p w14:paraId="7F1B5B71" w14:textId="5A541D00" w:rsidR="006832E5" w:rsidRDefault="006832E5" w:rsidP="00E15C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-2 (</w:t>
            </w:r>
            <w:r>
              <w:rPr>
                <w:color w:val="FF0000"/>
                <w:sz w:val="16"/>
                <w:szCs w:val="16"/>
              </w:rPr>
              <w:t>Acolyte</w:t>
            </w:r>
            <w:r>
              <w:rPr>
                <w:sz w:val="20"/>
                <w:szCs w:val="20"/>
              </w:rPr>
              <w:t>)</w:t>
            </w:r>
          </w:p>
          <w:p w14:paraId="57900479" w14:textId="77777777" w:rsidR="006832E5" w:rsidRDefault="006832E5" w:rsidP="00E15C47">
            <w:pPr>
              <w:rPr>
                <w:sz w:val="20"/>
                <w:szCs w:val="20"/>
              </w:rPr>
            </w:pPr>
          </w:p>
          <w:p w14:paraId="4B086A8D" w14:textId="65125BC3" w:rsidR="006832E5" w:rsidRDefault="006832E5" w:rsidP="00E15C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-3 Helen (</w:t>
            </w:r>
            <w:r w:rsidRPr="007344B6">
              <w:rPr>
                <w:color w:val="FF0000"/>
                <w:sz w:val="16"/>
                <w:szCs w:val="16"/>
              </w:rPr>
              <w:t>(EMHC Side)</w:t>
            </w:r>
          </w:p>
          <w:p w14:paraId="631576E4" w14:textId="3BDB3F26" w:rsidR="006832E5" w:rsidRPr="00F03F34" w:rsidRDefault="006832E5" w:rsidP="00E15C47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-2 Bernie </w:t>
            </w:r>
          </w:p>
        </w:tc>
        <w:tc>
          <w:tcPr>
            <w:tcW w:w="2070" w:type="dxa"/>
            <w:shd w:val="clear" w:color="auto" w:fill="C2D69B" w:themeFill="accent3" w:themeFillTint="99"/>
          </w:tcPr>
          <w:p w14:paraId="031B15FD" w14:textId="77777777" w:rsidR="006832E5" w:rsidRPr="00F03F34" w:rsidRDefault="006832E5" w:rsidP="00FB2787">
            <w:pPr>
              <w:rPr>
                <w:color w:val="FF0000"/>
                <w:sz w:val="20"/>
                <w:szCs w:val="20"/>
              </w:rPr>
            </w:pPr>
            <w:r w:rsidRPr="00F03F34">
              <w:rPr>
                <w:color w:val="FF0000"/>
                <w:sz w:val="20"/>
                <w:szCs w:val="20"/>
              </w:rPr>
              <w:t>Sacristan</w:t>
            </w:r>
          </w:p>
          <w:p w14:paraId="41272CB4" w14:textId="755F69E5" w:rsidR="006832E5" w:rsidRPr="00F03F34" w:rsidRDefault="006832E5" w:rsidP="00FB2787">
            <w:pPr>
              <w:rPr>
                <w:sz w:val="20"/>
                <w:szCs w:val="20"/>
              </w:rPr>
            </w:pPr>
            <w:r w:rsidRPr="00F03F34">
              <w:rPr>
                <w:sz w:val="20"/>
                <w:szCs w:val="20"/>
              </w:rPr>
              <w:t>C-3</w:t>
            </w:r>
            <w:r>
              <w:rPr>
                <w:sz w:val="20"/>
                <w:szCs w:val="20"/>
              </w:rPr>
              <w:t xml:space="preserve"> Elisa</w:t>
            </w:r>
          </w:p>
          <w:p w14:paraId="16EACC2A" w14:textId="77777777" w:rsidR="006832E5" w:rsidRPr="00F03F34" w:rsidRDefault="006832E5" w:rsidP="00FB2787">
            <w:pPr>
              <w:rPr>
                <w:sz w:val="20"/>
                <w:szCs w:val="20"/>
              </w:rPr>
            </w:pPr>
          </w:p>
          <w:p w14:paraId="48A71869" w14:textId="34688622" w:rsidR="006832E5" w:rsidRDefault="006832E5" w:rsidP="00FB2787">
            <w:pPr>
              <w:rPr>
                <w:sz w:val="20"/>
                <w:szCs w:val="20"/>
              </w:rPr>
            </w:pPr>
            <w:r w:rsidRPr="00F03F34">
              <w:rPr>
                <w:sz w:val="20"/>
                <w:szCs w:val="20"/>
              </w:rPr>
              <w:t>H-</w:t>
            </w:r>
            <w:r w:rsidR="00F57A48" w:rsidRPr="00F03F34">
              <w:rPr>
                <w:sz w:val="20"/>
                <w:szCs w:val="20"/>
              </w:rPr>
              <w:t>1</w:t>
            </w:r>
            <w:r w:rsidR="00F57A48">
              <w:rPr>
                <w:sz w:val="20"/>
                <w:szCs w:val="20"/>
              </w:rPr>
              <w:t xml:space="preserve">. </w:t>
            </w:r>
            <w:r w:rsidR="007C2579">
              <w:rPr>
                <w:sz w:val="20"/>
                <w:szCs w:val="20"/>
              </w:rPr>
              <w:t>Domi</w:t>
            </w:r>
            <w:r>
              <w:rPr>
                <w:sz w:val="20"/>
                <w:szCs w:val="20"/>
              </w:rPr>
              <w:t xml:space="preserve"> </w:t>
            </w:r>
            <w:r w:rsidR="00F57A48">
              <w:rPr>
                <w:sz w:val="20"/>
                <w:szCs w:val="20"/>
              </w:rPr>
              <w:t>(</w:t>
            </w:r>
            <w:r w:rsidRPr="007344B6">
              <w:rPr>
                <w:color w:val="FF0000"/>
                <w:sz w:val="16"/>
                <w:szCs w:val="16"/>
              </w:rPr>
              <w:t>Choir Side)</w:t>
            </w:r>
          </w:p>
          <w:p w14:paraId="4D6053FA" w14:textId="77777777" w:rsidR="006832E5" w:rsidRPr="00F03F34" w:rsidRDefault="006832E5" w:rsidP="00FB2787">
            <w:pPr>
              <w:rPr>
                <w:sz w:val="20"/>
                <w:szCs w:val="20"/>
              </w:rPr>
            </w:pPr>
            <w:r w:rsidRPr="00F03F34">
              <w:rPr>
                <w:sz w:val="20"/>
                <w:szCs w:val="20"/>
              </w:rPr>
              <w:t xml:space="preserve">C-1 </w:t>
            </w:r>
            <w:r>
              <w:rPr>
                <w:sz w:val="20"/>
                <w:szCs w:val="20"/>
              </w:rPr>
              <w:t>Deacon</w:t>
            </w:r>
          </w:p>
          <w:p w14:paraId="038283E0" w14:textId="77777777" w:rsidR="006832E5" w:rsidRDefault="006832E5" w:rsidP="00FB2787">
            <w:pPr>
              <w:rPr>
                <w:sz w:val="20"/>
                <w:szCs w:val="20"/>
              </w:rPr>
            </w:pPr>
          </w:p>
          <w:p w14:paraId="4109EAFD" w14:textId="77777777" w:rsidR="006832E5" w:rsidRPr="007344B6" w:rsidRDefault="006832E5" w:rsidP="00FB2787">
            <w:pPr>
              <w:rPr>
                <w:color w:val="FF0000"/>
                <w:sz w:val="20"/>
                <w:szCs w:val="20"/>
              </w:rPr>
            </w:pPr>
            <w:r w:rsidRPr="007344B6">
              <w:rPr>
                <w:color w:val="FF0000"/>
                <w:sz w:val="20"/>
                <w:szCs w:val="20"/>
              </w:rPr>
              <w:t>Priest</w:t>
            </w:r>
          </w:p>
          <w:p w14:paraId="3488B1BF" w14:textId="77777777" w:rsidR="006832E5" w:rsidRDefault="006832E5" w:rsidP="00FB2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-2 (</w:t>
            </w:r>
            <w:r>
              <w:rPr>
                <w:color w:val="FF0000"/>
                <w:sz w:val="16"/>
                <w:szCs w:val="16"/>
              </w:rPr>
              <w:t>Acolyte</w:t>
            </w:r>
            <w:r>
              <w:rPr>
                <w:sz w:val="20"/>
                <w:szCs w:val="20"/>
              </w:rPr>
              <w:t>)</w:t>
            </w:r>
          </w:p>
          <w:p w14:paraId="7B17AAF3" w14:textId="77777777" w:rsidR="006832E5" w:rsidRDefault="006832E5" w:rsidP="00FB2787">
            <w:pPr>
              <w:rPr>
                <w:sz w:val="20"/>
                <w:szCs w:val="20"/>
              </w:rPr>
            </w:pPr>
          </w:p>
          <w:p w14:paraId="56061FD1" w14:textId="43A8C05E" w:rsidR="006832E5" w:rsidRDefault="006832E5" w:rsidP="00FB2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-3 </w:t>
            </w:r>
            <w:r w:rsidR="00F57A48">
              <w:rPr>
                <w:sz w:val="20"/>
                <w:szCs w:val="20"/>
              </w:rPr>
              <w:t xml:space="preserve">Bernie </w:t>
            </w:r>
            <w:r w:rsidR="00F57A48" w:rsidRPr="009F4328">
              <w:rPr>
                <w:sz w:val="16"/>
                <w:szCs w:val="16"/>
              </w:rPr>
              <w:t>(</w:t>
            </w:r>
            <w:r w:rsidRPr="009F4328">
              <w:rPr>
                <w:color w:val="FF0000"/>
                <w:sz w:val="16"/>
                <w:szCs w:val="16"/>
              </w:rPr>
              <w:t>EMHC</w:t>
            </w:r>
            <w:r w:rsidRPr="007344B6">
              <w:rPr>
                <w:color w:val="FF0000"/>
                <w:sz w:val="16"/>
                <w:szCs w:val="16"/>
              </w:rPr>
              <w:t xml:space="preserve"> Side)</w:t>
            </w:r>
          </w:p>
          <w:p w14:paraId="57EF1E63" w14:textId="26C6131B" w:rsidR="006832E5" w:rsidRPr="00FB2787" w:rsidRDefault="006832E5" w:rsidP="00FB2787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-2 </w:t>
            </w:r>
            <w:r w:rsidR="00F57A48">
              <w:rPr>
                <w:sz w:val="20"/>
                <w:szCs w:val="20"/>
              </w:rPr>
              <w:t>Alidia</w:t>
            </w:r>
          </w:p>
        </w:tc>
        <w:tc>
          <w:tcPr>
            <w:tcW w:w="2160" w:type="dxa"/>
          </w:tcPr>
          <w:p w14:paraId="74698281" w14:textId="2BC5A246" w:rsidR="006832E5" w:rsidRPr="00F03F34" w:rsidRDefault="006832E5" w:rsidP="00E15C47">
            <w:pPr>
              <w:rPr>
                <w:color w:val="FF0000"/>
                <w:sz w:val="20"/>
                <w:szCs w:val="20"/>
              </w:rPr>
            </w:pPr>
            <w:r w:rsidRPr="00F03F34">
              <w:rPr>
                <w:color w:val="FF0000"/>
                <w:sz w:val="20"/>
                <w:szCs w:val="20"/>
              </w:rPr>
              <w:t>Sacristan</w:t>
            </w:r>
          </w:p>
          <w:p w14:paraId="0EC09669" w14:textId="02F65759" w:rsidR="006832E5" w:rsidRPr="00F03F34" w:rsidRDefault="006832E5" w:rsidP="00E15C47">
            <w:pPr>
              <w:rPr>
                <w:sz w:val="20"/>
                <w:szCs w:val="20"/>
              </w:rPr>
            </w:pPr>
            <w:r w:rsidRPr="00F03F34">
              <w:rPr>
                <w:sz w:val="20"/>
                <w:szCs w:val="20"/>
              </w:rPr>
              <w:t>C-3</w:t>
            </w:r>
            <w:r>
              <w:rPr>
                <w:sz w:val="20"/>
                <w:szCs w:val="20"/>
              </w:rPr>
              <w:t xml:space="preserve"> Bernie</w:t>
            </w:r>
          </w:p>
          <w:p w14:paraId="0D570441" w14:textId="77777777" w:rsidR="006832E5" w:rsidRPr="00F03F34" w:rsidRDefault="006832E5" w:rsidP="00E15C47">
            <w:pPr>
              <w:rPr>
                <w:sz w:val="20"/>
                <w:szCs w:val="20"/>
              </w:rPr>
            </w:pPr>
          </w:p>
          <w:p w14:paraId="5E4AD760" w14:textId="14644FED" w:rsidR="006832E5" w:rsidRDefault="006832E5" w:rsidP="00E15C47">
            <w:pPr>
              <w:rPr>
                <w:sz w:val="20"/>
                <w:szCs w:val="20"/>
              </w:rPr>
            </w:pPr>
            <w:r w:rsidRPr="00F03F34">
              <w:rPr>
                <w:sz w:val="20"/>
                <w:szCs w:val="20"/>
              </w:rPr>
              <w:t xml:space="preserve">H-1 </w:t>
            </w:r>
            <w:r>
              <w:rPr>
                <w:sz w:val="20"/>
                <w:szCs w:val="20"/>
              </w:rPr>
              <w:t>Elisa (</w:t>
            </w:r>
            <w:r w:rsidRPr="007344B6">
              <w:rPr>
                <w:color w:val="FF0000"/>
                <w:sz w:val="16"/>
                <w:szCs w:val="16"/>
              </w:rPr>
              <w:t>Choir Side)</w:t>
            </w:r>
          </w:p>
          <w:p w14:paraId="78356CB1" w14:textId="77777777" w:rsidR="006832E5" w:rsidRPr="00F03F34" w:rsidRDefault="006832E5" w:rsidP="00E15C47">
            <w:pPr>
              <w:rPr>
                <w:sz w:val="20"/>
                <w:szCs w:val="20"/>
              </w:rPr>
            </w:pPr>
            <w:r w:rsidRPr="00F03F34">
              <w:rPr>
                <w:sz w:val="20"/>
                <w:szCs w:val="20"/>
              </w:rPr>
              <w:t xml:space="preserve">C-1 </w:t>
            </w:r>
            <w:r>
              <w:rPr>
                <w:sz w:val="20"/>
                <w:szCs w:val="20"/>
              </w:rPr>
              <w:t>Deacon</w:t>
            </w:r>
          </w:p>
          <w:p w14:paraId="3497B4F1" w14:textId="77777777" w:rsidR="006832E5" w:rsidRDefault="006832E5" w:rsidP="00E15C47">
            <w:pPr>
              <w:rPr>
                <w:sz w:val="20"/>
                <w:szCs w:val="20"/>
              </w:rPr>
            </w:pPr>
          </w:p>
          <w:p w14:paraId="3B0557F2" w14:textId="77777777" w:rsidR="006832E5" w:rsidRPr="007344B6" w:rsidRDefault="006832E5" w:rsidP="00E15C47">
            <w:pPr>
              <w:rPr>
                <w:color w:val="FF0000"/>
                <w:sz w:val="20"/>
                <w:szCs w:val="20"/>
              </w:rPr>
            </w:pPr>
            <w:r w:rsidRPr="007344B6">
              <w:rPr>
                <w:color w:val="FF0000"/>
                <w:sz w:val="20"/>
                <w:szCs w:val="20"/>
              </w:rPr>
              <w:t>Priest</w:t>
            </w:r>
          </w:p>
          <w:p w14:paraId="570BA2F3" w14:textId="77777777" w:rsidR="006832E5" w:rsidRDefault="006832E5" w:rsidP="00E15C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-2 (</w:t>
            </w:r>
            <w:r>
              <w:rPr>
                <w:color w:val="FF0000"/>
                <w:sz w:val="16"/>
                <w:szCs w:val="16"/>
              </w:rPr>
              <w:t>Acolyte</w:t>
            </w:r>
            <w:r>
              <w:rPr>
                <w:sz w:val="20"/>
                <w:szCs w:val="20"/>
              </w:rPr>
              <w:t>)</w:t>
            </w:r>
          </w:p>
          <w:p w14:paraId="74771B6B" w14:textId="77777777" w:rsidR="006832E5" w:rsidRDefault="006832E5" w:rsidP="00E15C47">
            <w:pPr>
              <w:rPr>
                <w:sz w:val="20"/>
                <w:szCs w:val="20"/>
              </w:rPr>
            </w:pPr>
          </w:p>
          <w:p w14:paraId="1863BB3B" w14:textId="2B59231E" w:rsidR="006832E5" w:rsidRDefault="006832E5" w:rsidP="00E15C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-3 Alidia</w:t>
            </w:r>
            <w:r w:rsidR="004C02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7344B6">
              <w:rPr>
                <w:color w:val="FF0000"/>
                <w:sz w:val="16"/>
                <w:szCs w:val="16"/>
              </w:rPr>
              <w:t>(EMHC Side)</w:t>
            </w:r>
          </w:p>
          <w:p w14:paraId="0BCA3E66" w14:textId="69D37473" w:rsidR="006832E5" w:rsidRPr="00F03F34" w:rsidRDefault="006832E5" w:rsidP="00E15C47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C-2 Helen C</w:t>
            </w:r>
            <w:r w:rsidR="007C2579">
              <w:rPr>
                <w:sz w:val="20"/>
                <w:szCs w:val="20"/>
              </w:rPr>
              <w:t>.</w:t>
            </w:r>
          </w:p>
        </w:tc>
        <w:tc>
          <w:tcPr>
            <w:tcW w:w="2250" w:type="dxa"/>
            <w:shd w:val="clear" w:color="auto" w:fill="B6DDE8" w:themeFill="accent5" w:themeFillTint="66"/>
          </w:tcPr>
          <w:p w14:paraId="5DC56C7A" w14:textId="77777777" w:rsidR="006832E5" w:rsidRPr="00F03F34" w:rsidRDefault="006832E5" w:rsidP="006832E5">
            <w:pPr>
              <w:rPr>
                <w:color w:val="FF0000"/>
                <w:sz w:val="20"/>
                <w:szCs w:val="20"/>
              </w:rPr>
            </w:pPr>
            <w:r w:rsidRPr="00F03F34">
              <w:rPr>
                <w:color w:val="FF0000"/>
                <w:sz w:val="20"/>
                <w:szCs w:val="20"/>
              </w:rPr>
              <w:t>Sacristan</w:t>
            </w:r>
          </w:p>
          <w:p w14:paraId="79DF5DB5" w14:textId="15F69752" w:rsidR="006832E5" w:rsidRPr="00F03F34" w:rsidRDefault="006832E5" w:rsidP="006832E5">
            <w:pPr>
              <w:rPr>
                <w:sz w:val="20"/>
                <w:szCs w:val="20"/>
              </w:rPr>
            </w:pPr>
            <w:r w:rsidRPr="00F03F34">
              <w:rPr>
                <w:sz w:val="20"/>
                <w:szCs w:val="20"/>
              </w:rPr>
              <w:t>C-3</w:t>
            </w:r>
            <w:r>
              <w:rPr>
                <w:sz w:val="20"/>
                <w:szCs w:val="20"/>
              </w:rPr>
              <w:t xml:space="preserve"> Elisa </w:t>
            </w:r>
          </w:p>
          <w:p w14:paraId="091ADD59" w14:textId="77777777" w:rsidR="006832E5" w:rsidRPr="00F03F34" w:rsidRDefault="006832E5" w:rsidP="006832E5">
            <w:pPr>
              <w:rPr>
                <w:sz w:val="20"/>
                <w:szCs w:val="20"/>
              </w:rPr>
            </w:pPr>
          </w:p>
          <w:p w14:paraId="66AA44B8" w14:textId="7F3599DC" w:rsidR="006832E5" w:rsidRDefault="006832E5" w:rsidP="006832E5">
            <w:pPr>
              <w:rPr>
                <w:sz w:val="20"/>
                <w:szCs w:val="20"/>
              </w:rPr>
            </w:pPr>
            <w:r w:rsidRPr="00F03F34">
              <w:rPr>
                <w:sz w:val="20"/>
                <w:szCs w:val="20"/>
              </w:rPr>
              <w:t xml:space="preserve">H-1 </w:t>
            </w:r>
            <w:r>
              <w:rPr>
                <w:sz w:val="20"/>
                <w:szCs w:val="20"/>
              </w:rPr>
              <w:t>Domi (</w:t>
            </w:r>
            <w:r w:rsidRPr="007344B6">
              <w:rPr>
                <w:color w:val="FF0000"/>
                <w:sz w:val="16"/>
                <w:szCs w:val="16"/>
              </w:rPr>
              <w:t>Choir Side)</w:t>
            </w:r>
          </w:p>
          <w:p w14:paraId="2D1B3930" w14:textId="77777777" w:rsidR="006832E5" w:rsidRPr="00F03F34" w:rsidRDefault="006832E5" w:rsidP="006832E5">
            <w:pPr>
              <w:rPr>
                <w:sz w:val="20"/>
                <w:szCs w:val="20"/>
              </w:rPr>
            </w:pPr>
            <w:r w:rsidRPr="00F03F34">
              <w:rPr>
                <w:sz w:val="20"/>
                <w:szCs w:val="20"/>
              </w:rPr>
              <w:t xml:space="preserve">C-1 </w:t>
            </w:r>
            <w:r>
              <w:rPr>
                <w:sz w:val="20"/>
                <w:szCs w:val="20"/>
              </w:rPr>
              <w:t>Deacon</w:t>
            </w:r>
          </w:p>
          <w:p w14:paraId="086DA0F6" w14:textId="77777777" w:rsidR="006832E5" w:rsidRDefault="006832E5" w:rsidP="006832E5">
            <w:pPr>
              <w:rPr>
                <w:sz w:val="20"/>
                <w:szCs w:val="20"/>
              </w:rPr>
            </w:pPr>
          </w:p>
          <w:p w14:paraId="70C4AB85" w14:textId="77777777" w:rsidR="006832E5" w:rsidRPr="007344B6" w:rsidRDefault="006832E5" w:rsidP="006832E5">
            <w:pPr>
              <w:rPr>
                <w:color w:val="FF0000"/>
                <w:sz w:val="20"/>
                <w:szCs w:val="20"/>
              </w:rPr>
            </w:pPr>
            <w:r w:rsidRPr="007344B6">
              <w:rPr>
                <w:color w:val="FF0000"/>
                <w:sz w:val="20"/>
                <w:szCs w:val="20"/>
              </w:rPr>
              <w:t>Priest</w:t>
            </w:r>
          </w:p>
          <w:p w14:paraId="43F50953" w14:textId="194D745B" w:rsidR="006832E5" w:rsidRDefault="006832E5" w:rsidP="0068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-2 </w:t>
            </w:r>
            <w:r w:rsidR="00DA0DD9">
              <w:rPr>
                <w:sz w:val="20"/>
                <w:szCs w:val="20"/>
              </w:rPr>
              <w:t>(</w:t>
            </w:r>
            <w:r w:rsidR="00DA0DD9">
              <w:rPr>
                <w:color w:val="FF0000"/>
                <w:sz w:val="16"/>
                <w:szCs w:val="16"/>
              </w:rPr>
              <w:t>Acolyte</w:t>
            </w:r>
            <w:r w:rsidR="00DA0DD9">
              <w:rPr>
                <w:sz w:val="20"/>
                <w:szCs w:val="20"/>
              </w:rPr>
              <w:t>)</w:t>
            </w:r>
          </w:p>
          <w:p w14:paraId="2A73804F" w14:textId="77777777" w:rsidR="006832E5" w:rsidRDefault="006832E5" w:rsidP="006832E5">
            <w:pPr>
              <w:rPr>
                <w:sz w:val="20"/>
                <w:szCs w:val="20"/>
              </w:rPr>
            </w:pPr>
          </w:p>
          <w:p w14:paraId="2C0E114B" w14:textId="76E11D30" w:rsidR="006832E5" w:rsidRDefault="006832E5" w:rsidP="0068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-3 </w:t>
            </w:r>
            <w:r w:rsidR="009F4328">
              <w:rPr>
                <w:sz w:val="20"/>
                <w:szCs w:val="20"/>
              </w:rPr>
              <w:t>Alidia</w:t>
            </w:r>
            <w:r w:rsidR="009F4328" w:rsidRPr="007344B6">
              <w:rPr>
                <w:color w:val="FF0000"/>
                <w:sz w:val="16"/>
                <w:szCs w:val="16"/>
              </w:rPr>
              <w:t xml:space="preserve"> (</w:t>
            </w:r>
            <w:r w:rsidRPr="007344B6">
              <w:rPr>
                <w:color w:val="FF0000"/>
                <w:sz w:val="16"/>
                <w:szCs w:val="16"/>
              </w:rPr>
              <w:t>EMHC Side)</w:t>
            </w:r>
          </w:p>
          <w:p w14:paraId="51F7389E" w14:textId="25C068A2" w:rsidR="006832E5" w:rsidRPr="00F03F34" w:rsidRDefault="006832E5" w:rsidP="006832E5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C-2 JoAnn</w:t>
            </w:r>
          </w:p>
        </w:tc>
      </w:tr>
    </w:tbl>
    <w:p w14:paraId="40A298D2" w14:textId="25615AE7" w:rsidR="00EC65AC" w:rsidRPr="00BA1062" w:rsidRDefault="008E3BC5" w:rsidP="00B60CD3">
      <w:pPr>
        <w:pStyle w:val="ListParagraph"/>
        <w:tabs>
          <w:tab w:val="left" w:pos="10890"/>
        </w:tabs>
        <w:ind w:left="2160"/>
        <w:rPr>
          <w:sz w:val="20"/>
          <w:szCs w:val="20"/>
        </w:rPr>
      </w:pPr>
      <w:r w:rsidRPr="00BA1062">
        <w:rPr>
          <w:sz w:val="20"/>
          <w:szCs w:val="20"/>
        </w:rPr>
        <w:t xml:space="preserve"> </w:t>
      </w:r>
      <w:r w:rsidR="001943FD" w:rsidRPr="00BA1062">
        <w:rPr>
          <w:b/>
          <w:bCs/>
          <w:sz w:val="20"/>
          <w:szCs w:val="20"/>
        </w:rPr>
        <w:t>Note</w:t>
      </w:r>
      <w:r w:rsidR="00331946" w:rsidRPr="00BA1062">
        <w:rPr>
          <w:b/>
          <w:bCs/>
          <w:sz w:val="20"/>
          <w:szCs w:val="20"/>
        </w:rPr>
        <w:t>s</w:t>
      </w:r>
      <w:r w:rsidR="001943FD" w:rsidRPr="00BA1062">
        <w:rPr>
          <w:b/>
          <w:bCs/>
          <w:sz w:val="20"/>
          <w:szCs w:val="20"/>
        </w:rPr>
        <w:t>:</w:t>
      </w:r>
      <w:r w:rsidR="00147D18" w:rsidRPr="00BA1062">
        <w:rPr>
          <w:b/>
          <w:bCs/>
          <w:sz w:val="20"/>
          <w:szCs w:val="20"/>
        </w:rPr>
        <w:t xml:space="preserve"> </w:t>
      </w:r>
    </w:p>
    <w:p w14:paraId="210F123B" w14:textId="09383071" w:rsidR="002760F4" w:rsidRPr="00BA1062" w:rsidRDefault="00116610" w:rsidP="002760F4">
      <w:pPr>
        <w:pStyle w:val="ListParagraph"/>
        <w:numPr>
          <w:ilvl w:val="0"/>
          <w:numId w:val="6"/>
        </w:numPr>
        <w:tabs>
          <w:tab w:val="left" w:pos="10890"/>
        </w:tabs>
        <w:rPr>
          <w:sz w:val="20"/>
          <w:szCs w:val="20"/>
        </w:rPr>
      </w:pPr>
      <w:r w:rsidRPr="00BA1062">
        <w:rPr>
          <w:b/>
          <w:bCs/>
          <w:color w:val="632423" w:themeColor="accent2" w:themeShade="80"/>
          <w:sz w:val="20"/>
          <w:szCs w:val="20"/>
        </w:rPr>
        <w:t xml:space="preserve">THANKSGIVING </w:t>
      </w:r>
      <w:r w:rsidR="001F044E" w:rsidRPr="00BA1062">
        <w:rPr>
          <w:b/>
          <w:bCs/>
          <w:color w:val="632423" w:themeColor="accent2" w:themeShade="80"/>
          <w:sz w:val="20"/>
          <w:szCs w:val="20"/>
        </w:rPr>
        <w:t>MASS</w:t>
      </w:r>
      <w:r w:rsidR="001F044E" w:rsidRPr="00BA1062">
        <w:rPr>
          <w:color w:val="632423" w:themeColor="accent2" w:themeShade="80"/>
          <w:sz w:val="20"/>
          <w:szCs w:val="20"/>
        </w:rPr>
        <w:t xml:space="preserve"> </w:t>
      </w:r>
      <w:r w:rsidR="001F044E" w:rsidRPr="00BA1062">
        <w:rPr>
          <w:sz w:val="20"/>
          <w:szCs w:val="20"/>
        </w:rPr>
        <w:t xml:space="preserve">schedule – </w:t>
      </w:r>
      <w:r w:rsidR="00B96958" w:rsidRPr="00BA1062">
        <w:rPr>
          <w:sz w:val="20"/>
          <w:szCs w:val="20"/>
        </w:rPr>
        <w:t>9:00 AM</w:t>
      </w:r>
      <w:r w:rsidR="001F044E" w:rsidRPr="00BA1062">
        <w:rPr>
          <w:sz w:val="20"/>
          <w:szCs w:val="20"/>
        </w:rPr>
        <w:t xml:space="preserve"> </w:t>
      </w:r>
      <w:r w:rsidR="00DF512F" w:rsidRPr="00BA1062">
        <w:rPr>
          <w:sz w:val="20"/>
          <w:szCs w:val="20"/>
        </w:rPr>
        <w:t>–</w:t>
      </w:r>
      <w:r w:rsidR="001F044E" w:rsidRPr="00BA1062">
        <w:rPr>
          <w:sz w:val="20"/>
          <w:szCs w:val="20"/>
        </w:rPr>
        <w:t xml:space="preserve"> THURSDAY</w:t>
      </w:r>
      <w:r w:rsidR="00DF512F" w:rsidRPr="00BA1062">
        <w:rPr>
          <w:sz w:val="20"/>
          <w:szCs w:val="20"/>
        </w:rPr>
        <w:t xml:space="preserve"> (Standby for any OVERFLOW that morning)</w:t>
      </w:r>
    </w:p>
    <w:p w14:paraId="3C144478" w14:textId="7209B6BF" w:rsidR="001F044E" w:rsidRPr="00BA1062" w:rsidRDefault="001F044E" w:rsidP="002760F4">
      <w:pPr>
        <w:pStyle w:val="ListParagraph"/>
        <w:numPr>
          <w:ilvl w:val="0"/>
          <w:numId w:val="6"/>
        </w:numPr>
        <w:tabs>
          <w:tab w:val="left" w:pos="10890"/>
        </w:tabs>
        <w:rPr>
          <w:sz w:val="20"/>
          <w:szCs w:val="20"/>
        </w:rPr>
      </w:pPr>
      <w:r w:rsidRPr="00BA1062">
        <w:rPr>
          <w:b/>
          <w:bCs/>
          <w:color w:val="0070C0"/>
          <w:sz w:val="20"/>
          <w:szCs w:val="20"/>
        </w:rPr>
        <w:t>IMMACULATE CONCEPTION</w:t>
      </w:r>
      <w:r w:rsidRPr="00BA1062">
        <w:rPr>
          <w:color w:val="0070C0"/>
          <w:sz w:val="20"/>
          <w:szCs w:val="20"/>
        </w:rPr>
        <w:t xml:space="preserve"> </w:t>
      </w:r>
      <w:r w:rsidRPr="00BA1062">
        <w:rPr>
          <w:sz w:val="20"/>
          <w:szCs w:val="20"/>
        </w:rPr>
        <w:t xml:space="preserve">Mass 7:00 PM </w:t>
      </w:r>
      <w:r w:rsidR="00A75DD0" w:rsidRPr="00BA1062">
        <w:rPr>
          <w:sz w:val="20"/>
          <w:szCs w:val="20"/>
        </w:rPr>
        <w:t>–</w:t>
      </w:r>
      <w:r w:rsidRPr="00BA1062">
        <w:rPr>
          <w:sz w:val="20"/>
          <w:szCs w:val="20"/>
        </w:rPr>
        <w:t xml:space="preserve"> MONDAY</w:t>
      </w:r>
      <w:r w:rsidR="00B96958">
        <w:rPr>
          <w:sz w:val="20"/>
          <w:szCs w:val="20"/>
        </w:rPr>
        <w:t xml:space="preserve"> </w:t>
      </w:r>
      <w:r w:rsidR="00B96958" w:rsidRPr="00B96958">
        <w:rPr>
          <w:b/>
          <w:bCs/>
          <w:i/>
          <w:iCs/>
          <w:sz w:val="20"/>
          <w:szCs w:val="20"/>
        </w:rPr>
        <w:t>(Mass time might change)</w:t>
      </w:r>
    </w:p>
    <w:p w14:paraId="004514DE" w14:textId="688C00AC" w:rsidR="00A75DD0" w:rsidRPr="00BA1062" w:rsidRDefault="00A75DD0" w:rsidP="002760F4">
      <w:pPr>
        <w:pStyle w:val="ListParagraph"/>
        <w:numPr>
          <w:ilvl w:val="0"/>
          <w:numId w:val="6"/>
        </w:numPr>
        <w:tabs>
          <w:tab w:val="left" w:pos="10890"/>
        </w:tabs>
        <w:rPr>
          <w:sz w:val="20"/>
          <w:szCs w:val="20"/>
        </w:rPr>
      </w:pPr>
      <w:r w:rsidRPr="00BA1062">
        <w:rPr>
          <w:b/>
          <w:bCs/>
          <w:color w:val="EE0000"/>
          <w:sz w:val="20"/>
          <w:szCs w:val="20"/>
        </w:rPr>
        <w:t xml:space="preserve">Christmas Eve and New Year’s Eve masses </w:t>
      </w:r>
      <w:r w:rsidRPr="00BA1062">
        <w:rPr>
          <w:b/>
          <w:bCs/>
          <w:color w:val="0070C0"/>
          <w:sz w:val="20"/>
          <w:szCs w:val="20"/>
        </w:rPr>
        <w:t>(may need extra EMHCs)</w:t>
      </w:r>
    </w:p>
    <w:p w14:paraId="135817C8" w14:textId="384DC072" w:rsidR="00F622F6" w:rsidRPr="00BA1062" w:rsidRDefault="00F622F6" w:rsidP="002760F4">
      <w:pPr>
        <w:pStyle w:val="ListParagraph"/>
        <w:numPr>
          <w:ilvl w:val="0"/>
          <w:numId w:val="6"/>
        </w:numPr>
        <w:tabs>
          <w:tab w:val="left" w:pos="10890"/>
        </w:tabs>
        <w:rPr>
          <w:sz w:val="20"/>
          <w:szCs w:val="20"/>
        </w:rPr>
      </w:pPr>
      <w:r w:rsidRPr="00BA1062">
        <w:rPr>
          <w:sz w:val="20"/>
          <w:szCs w:val="20"/>
        </w:rPr>
        <w:t xml:space="preserve">SIMBANG GABI </w:t>
      </w:r>
      <w:r w:rsidR="00331946" w:rsidRPr="00BA1062">
        <w:rPr>
          <w:sz w:val="20"/>
          <w:szCs w:val="20"/>
        </w:rPr>
        <w:t xml:space="preserve">masses </w:t>
      </w:r>
      <w:r w:rsidRPr="00BA1062">
        <w:rPr>
          <w:sz w:val="20"/>
          <w:szCs w:val="20"/>
        </w:rPr>
        <w:t>Sign-up Sheet will be on a separate sheet for all EMHCs.</w:t>
      </w:r>
    </w:p>
    <w:p w14:paraId="2960DC22" w14:textId="6B2B68DE" w:rsidR="002760F4" w:rsidRPr="00BA1062" w:rsidRDefault="00147D18" w:rsidP="00A75DD0">
      <w:pPr>
        <w:tabs>
          <w:tab w:val="left" w:pos="10890"/>
        </w:tabs>
        <w:rPr>
          <w:sz w:val="20"/>
          <w:szCs w:val="20"/>
        </w:rPr>
      </w:pPr>
      <w:r w:rsidRPr="00BA1062">
        <w:rPr>
          <w:sz w:val="20"/>
          <w:szCs w:val="20"/>
        </w:rPr>
        <w:t>*** We (Domingo &amp; Elisa) will be away from November 11</w:t>
      </w:r>
      <w:r w:rsidRPr="00BA1062">
        <w:rPr>
          <w:sz w:val="20"/>
          <w:szCs w:val="20"/>
          <w:vertAlign w:val="superscript"/>
        </w:rPr>
        <w:t>th</w:t>
      </w:r>
      <w:r w:rsidRPr="00BA1062">
        <w:rPr>
          <w:sz w:val="20"/>
          <w:szCs w:val="20"/>
        </w:rPr>
        <w:t xml:space="preserve"> – November 22</w:t>
      </w:r>
      <w:r w:rsidRPr="00BA1062">
        <w:rPr>
          <w:sz w:val="20"/>
          <w:szCs w:val="20"/>
          <w:vertAlign w:val="superscript"/>
        </w:rPr>
        <w:t>nd</w:t>
      </w:r>
      <w:r w:rsidRPr="00BA1062">
        <w:rPr>
          <w:sz w:val="20"/>
          <w:szCs w:val="20"/>
        </w:rPr>
        <w:t>.  Thank you all for serving!</w:t>
      </w:r>
    </w:p>
    <w:sectPr w:rsidR="002760F4" w:rsidRPr="00BA1062" w:rsidSect="008836FA">
      <w:pgSz w:w="15840" w:h="12240" w:orient="landscape"/>
      <w:pgMar w:top="432" w:right="99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F5E3B8" w14:textId="77777777" w:rsidR="00DE7258" w:rsidRDefault="00DE7258" w:rsidP="00F21A10">
      <w:r>
        <w:separator/>
      </w:r>
    </w:p>
  </w:endnote>
  <w:endnote w:type="continuationSeparator" w:id="0">
    <w:p w14:paraId="394E92BE" w14:textId="77777777" w:rsidR="00DE7258" w:rsidRDefault="00DE7258" w:rsidP="00F21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47408B" w14:textId="77777777" w:rsidR="00DE7258" w:rsidRDefault="00DE7258" w:rsidP="00F21A10">
      <w:r>
        <w:separator/>
      </w:r>
    </w:p>
  </w:footnote>
  <w:footnote w:type="continuationSeparator" w:id="0">
    <w:p w14:paraId="7E09A98C" w14:textId="77777777" w:rsidR="00DE7258" w:rsidRDefault="00DE7258" w:rsidP="00F21A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754F6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4987A49"/>
    <w:multiLevelType w:val="hybridMultilevel"/>
    <w:tmpl w:val="1BCCBED4"/>
    <w:lvl w:ilvl="0" w:tplc="AE126548">
      <w:start w:val="8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5F006B6"/>
    <w:multiLevelType w:val="hybridMultilevel"/>
    <w:tmpl w:val="011CF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644A2A"/>
    <w:multiLevelType w:val="hybridMultilevel"/>
    <w:tmpl w:val="B18CDD94"/>
    <w:lvl w:ilvl="0" w:tplc="31EA533C">
      <w:start w:val="3"/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718F477F"/>
    <w:multiLevelType w:val="hybridMultilevel"/>
    <w:tmpl w:val="D9E4932A"/>
    <w:lvl w:ilvl="0" w:tplc="4380E0FC">
      <w:start w:val="3"/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7DD65B31"/>
    <w:multiLevelType w:val="hybridMultilevel"/>
    <w:tmpl w:val="2CAAFD84"/>
    <w:lvl w:ilvl="0" w:tplc="2E82A3A2">
      <w:start w:val="8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526410823">
    <w:abstractNumId w:val="2"/>
  </w:num>
  <w:num w:numId="2" w16cid:durableId="48578573">
    <w:abstractNumId w:val="0"/>
  </w:num>
  <w:num w:numId="3" w16cid:durableId="1400858378">
    <w:abstractNumId w:val="5"/>
  </w:num>
  <w:num w:numId="4" w16cid:durableId="1444963533">
    <w:abstractNumId w:val="1"/>
  </w:num>
  <w:num w:numId="5" w16cid:durableId="390270504">
    <w:abstractNumId w:val="4"/>
  </w:num>
  <w:num w:numId="6" w16cid:durableId="1665297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8F6"/>
    <w:rsid w:val="00000D5F"/>
    <w:rsid w:val="00003EAC"/>
    <w:rsid w:val="00013A1D"/>
    <w:rsid w:val="00021456"/>
    <w:rsid w:val="00022A16"/>
    <w:rsid w:val="0002360A"/>
    <w:rsid w:val="00025BEE"/>
    <w:rsid w:val="000346EB"/>
    <w:rsid w:val="00035F86"/>
    <w:rsid w:val="00052D86"/>
    <w:rsid w:val="000609C8"/>
    <w:rsid w:val="000618A1"/>
    <w:rsid w:val="00065112"/>
    <w:rsid w:val="00077B85"/>
    <w:rsid w:val="000A3809"/>
    <w:rsid w:val="000A6A38"/>
    <w:rsid w:val="000A6D3C"/>
    <w:rsid w:val="000C6BB8"/>
    <w:rsid w:val="000D7421"/>
    <w:rsid w:val="000D7B4D"/>
    <w:rsid w:val="000F2634"/>
    <w:rsid w:val="000F45DB"/>
    <w:rsid w:val="000F4F36"/>
    <w:rsid w:val="001063EC"/>
    <w:rsid w:val="00106D2A"/>
    <w:rsid w:val="00115EE2"/>
    <w:rsid w:val="00116610"/>
    <w:rsid w:val="0013248F"/>
    <w:rsid w:val="00136DC7"/>
    <w:rsid w:val="00147D18"/>
    <w:rsid w:val="001570D6"/>
    <w:rsid w:val="00157F3B"/>
    <w:rsid w:val="00165EAD"/>
    <w:rsid w:val="00166381"/>
    <w:rsid w:val="0017100D"/>
    <w:rsid w:val="0018006A"/>
    <w:rsid w:val="00180A69"/>
    <w:rsid w:val="001943FD"/>
    <w:rsid w:val="001A053C"/>
    <w:rsid w:val="001A7250"/>
    <w:rsid w:val="001B2F69"/>
    <w:rsid w:val="001C3C4F"/>
    <w:rsid w:val="001C40F3"/>
    <w:rsid w:val="001C54F6"/>
    <w:rsid w:val="001C6E4D"/>
    <w:rsid w:val="001D169F"/>
    <w:rsid w:val="001D343D"/>
    <w:rsid w:val="001D5A7E"/>
    <w:rsid w:val="001D7DE6"/>
    <w:rsid w:val="001E132A"/>
    <w:rsid w:val="001E7A24"/>
    <w:rsid w:val="001F044E"/>
    <w:rsid w:val="002155D7"/>
    <w:rsid w:val="00222164"/>
    <w:rsid w:val="002254BD"/>
    <w:rsid w:val="0022603E"/>
    <w:rsid w:val="00230F21"/>
    <w:rsid w:val="00233C83"/>
    <w:rsid w:val="0023587A"/>
    <w:rsid w:val="00241617"/>
    <w:rsid w:val="00241C43"/>
    <w:rsid w:val="00244F75"/>
    <w:rsid w:val="00264F5D"/>
    <w:rsid w:val="0026791F"/>
    <w:rsid w:val="00274245"/>
    <w:rsid w:val="002760F4"/>
    <w:rsid w:val="002773D5"/>
    <w:rsid w:val="00287E90"/>
    <w:rsid w:val="002964F7"/>
    <w:rsid w:val="002A5CC2"/>
    <w:rsid w:val="002B5108"/>
    <w:rsid w:val="002C68A6"/>
    <w:rsid w:val="002D497C"/>
    <w:rsid w:val="002E0A37"/>
    <w:rsid w:val="002E1A90"/>
    <w:rsid w:val="002E58A0"/>
    <w:rsid w:val="002F071F"/>
    <w:rsid w:val="00304E38"/>
    <w:rsid w:val="00307489"/>
    <w:rsid w:val="00307956"/>
    <w:rsid w:val="00314826"/>
    <w:rsid w:val="00322231"/>
    <w:rsid w:val="003278B8"/>
    <w:rsid w:val="003278D5"/>
    <w:rsid w:val="00331946"/>
    <w:rsid w:val="003320D6"/>
    <w:rsid w:val="00352BE2"/>
    <w:rsid w:val="00364249"/>
    <w:rsid w:val="00384E16"/>
    <w:rsid w:val="0039350D"/>
    <w:rsid w:val="00393E1D"/>
    <w:rsid w:val="003A1F8A"/>
    <w:rsid w:val="003A276C"/>
    <w:rsid w:val="003A4817"/>
    <w:rsid w:val="003A4CB5"/>
    <w:rsid w:val="003C19F1"/>
    <w:rsid w:val="003C7C16"/>
    <w:rsid w:val="003D3214"/>
    <w:rsid w:val="003E0A39"/>
    <w:rsid w:val="003E220B"/>
    <w:rsid w:val="003E2A56"/>
    <w:rsid w:val="003E40B2"/>
    <w:rsid w:val="003F1841"/>
    <w:rsid w:val="003F4329"/>
    <w:rsid w:val="003F7A5C"/>
    <w:rsid w:val="0040714D"/>
    <w:rsid w:val="00426362"/>
    <w:rsid w:val="00437E65"/>
    <w:rsid w:val="00440B21"/>
    <w:rsid w:val="00440FCE"/>
    <w:rsid w:val="004460AB"/>
    <w:rsid w:val="00446193"/>
    <w:rsid w:val="004520DD"/>
    <w:rsid w:val="004615BF"/>
    <w:rsid w:val="004659F0"/>
    <w:rsid w:val="00474CA1"/>
    <w:rsid w:val="0047622A"/>
    <w:rsid w:val="004766A9"/>
    <w:rsid w:val="00477AFF"/>
    <w:rsid w:val="00482827"/>
    <w:rsid w:val="00486EC8"/>
    <w:rsid w:val="00492567"/>
    <w:rsid w:val="004947B5"/>
    <w:rsid w:val="004977B6"/>
    <w:rsid w:val="004A02EC"/>
    <w:rsid w:val="004A1AFC"/>
    <w:rsid w:val="004A4888"/>
    <w:rsid w:val="004B557C"/>
    <w:rsid w:val="004B5B59"/>
    <w:rsid w:val="004B5C35"/>
    <w:rsid w:val="004C0262"/>
    <w:rsid w:val="004D47A3"/>
    <w:rsid w:val="004D4B4A"/>
    <w:rsid w:val="004D7B36"/>
    <w:rsid w:val="004E20FE"/>
    <w:rsid w:val="004E6CA6"/>
    <w:rsid w:val="004E70BA"/>
    <w:rsid w:val="004F5AE4"/>
    <w:rsid w:val="004F73F4"/>
    <w:rsid w:val="00502810"/>
    <w:rsid w:val="00502C93"/>
    <w:rsid w:val="00505B32"/>
    <w:rsid w:val="00505C71"/>
    <w:rsid w:val="00513A34"/>
    <w:rsid w:val="00513E81"/>
    <w:rsid w:val="005169D1"/>
    <w:rsid w:val="0051799F"/>
    <w:rsid w:val="0052101E"/>
    <w:rsid w:val="00526685"/>
    <w:rsid w:val="0053094B"/>
    <w:rsid w:val="005408E8"/>
    <w:rsid w:val="0054228C"/>
    <w:rsid w:val="005515B8"/>
    <w:rsid w:val="00551A58"/>
    <w:rsid w:val="00557068"/>
    <w:rsid w:val="0056364B"/>
    <w:rsid w:val="005647B2"/>
    <w:rsid w:val="00570365"/>
    <w:rsid w:val="005768B9"/>
    <w:rsid w:val="00577105"/>
    <w:rsid w:val="0058671C"/>
    <w:rsid w:val="00594962"/>
    <w:rsid w:val="00594F29"/>
    <w:rsid w:val="005A0053"/>
    <w:rsid w:val="005A1E51"/>
    <w:rsid w:val="005A58B4"/>
    <w:rsid w:val="005A69CC"/>
    <w:rsid w:val="005B1DF5"/>
    <w:rsid w:val="005C58F0"/>
    <w:rsid w:val="005D4209"/>
    <w:rsid w:val="005E769C"/>
    <w:rsid w:val="005F04B5"/>
    <w:rsid w:val="0060031C"/>
    <w:rsid w:val="006042D1"/>
    <w:rsid w:val="00605C01"/>
    <w:rsid w:val="006060E5"/>
    <w:rsid w:val="006061CB"/>
    <w:rsid w:val="0062491E"/>
    <w:rsid w:val="006250C3"/>
    <w:rsid w:val="006256A5"/>
    <w:rsid w:val="00626852"/>
    <w:rsid w:val="00635F0B"/>
    <w:rsid w:val="006461F0"/>
    <w:rsid w:val="006472D1"/>
    <w:rsid w:val="00652866"/>
    <w:rsid w:val="006535B2"/>
    <w:rsid w:val="00653828"/>
    <w:rsid w:val="00655027"/>
    <w:rsid w:val="00655BE9"/>
    <w:rsid w:val="00656C8C"/>
    <w:rsid w:val="00675B7F"/>
    <w:rsid w:val="00677B49"/>
    <w:rsid w:val="006832E5"/>
    <w:rsid w:val="00684206"/>
    <w:rsid w:val="00691B2F"/>
    <w:rsid w:val="00691FDD"/>
    <w:rsid w:val="006A7487"/>
    <w:rsid w:val="006D11A9"/>
    <w:rsid w:val="006D18DF"/>
    <w:rsid w:val="006D5463"/>
    <w:rsid w:val="006F66DA"/>
    <w:rsid w:val="007344B6"/>
    <w:rsid w:val="007405D3"/>
    <w:rsid w:val="0074349C"/>
    <w:rsid w:val="00745E9A"/>
    <w:rsid w:val="00752A6F"/>
    <w:rsid w:val="00766268"/>
    <w:rsid w:val="00772021"/>
    <w:rsid w:val="00774C65"/>
    <w:rsid w:val="00775094"/>
    <w:rsid w:val="007836DC"/>
    <w:rsid w:val="00785C9B"/>
    <w:rsid w:val="00786530"/>
    <w:rsid w:val="007938E5"/>
    <w:rsid w:val="007A0F4C"/>
    <w:rsid w:val="007A2A29"/>
    <w:rsid w:val="007A4CAF"/>
    <w:rsid w:val="007B35DD"/>
    <w:rsid w:val="007B476A"/>
    <w:rsid w:val="007B5425"/>
    <w:rsid w:val="007C2579"/>
    <w:rsid w:val="007D4815"/>
    <w:rsid w:val="007E2849"/>
    <w:rsid w:val="007E2D3A"/>
    <w:rsid w:val="007E49AD"/>
    <w:rsid w:val="007E5F80"/>
    <w:rsid w:val="007F1253"/>
    <w:rsid w:val="007F775B"/>
    <w:rsid w:val="00803344"/>
    <w:rsid w:val="008104AF"/>
    <w:rsid w:val="0081126D"/>
    <w:rsid w:val="008124DE"/>
    <w:rsid w:val="00814A35"/>
    <w:rsid w:val="008307EB"/>
    <w:rsid w:val="00840C60"/>
    <w:rsid w:val="00841B87"/>
    <w:rsid w:val="0084418B"/>
    <w:rsid w:val="0085213C"/>
    <w:rsid w:val="00857448"/>
    <w:rsid w:val="008625C0"/>
    <w:rsid w:val="008631B2"/>
    <w:rsid w:val="008633F8"/>
    <w:rsid w:val="00866877"/>
    <w:rsid w:val="008715DF"/>
    <w:rsid w:val="00873187"/>
    <w:rsid w:val="008836FA"/>
    <w:rsid w:val="008850A9"/>
    <w:rsid w:val="0088528F"/>
    <w:rsid w:val="00886807"/>
    <w:rsid w:val="00886815"/>
    <w:rsid w:val="008A6B21"/>
    <w:rsid w:val="008B78EE"/>
    <w:rsid w:val="008C0360"/>
    <w:rsid w:val="008C14B3"/>
    <w:rsid w:val="008D6364"/>
    <w:rsid w:val="008E3BC5"/>
    <w:rsid w:val="008E3F93"/>
    <w:rsid w:val="008E69E8"/>
    <w:rsid w:val="008E7B0E"/>
    <w:rsid w:val="008F1AAF"/>
    <w:rsid w:val="008F24F8"/>
    <w:rsid w:val="008F260E"/>
    <w:rsid w:val="008F2AE3"/>
    <w:rsid w:val="00903AF6"/>
    <w:rsid w:val="0090632C"/>
    <w:rsid w:val="0091128C"/>
    <w:rsid w:val="00913B97"/>
    <w:rsid w:val="00914762"/>
    <w:rsid w:val="009158CA"/>
    <w:rsid w:val="00915F35"/>
    <w:rsid w:val="009266E4"/>
    <w:rsid w:val="00927256"/>
    <w:rsid w:val="00931FDA"/>
    <w:rsid w:val="00932DB2"/>
    <w:rsid w:val="00940B53"/>
    <w:rsid w:val="00952F98"/>
    <w:rsid w:val="00953E8C"/>
    <w:rsid w:val="0096419B"/>
    <w:rsid w:val="00977681"/>
    <w:rsid w:val="00981AF3"/>
    <w:rsid w:val="00981E51"/>
    <w:rsid w:val="0098660D"/>
    <w:rsid w:val="00994EE4"/>
    <w:rsid w:val="009A101A"/>
    <w:rsid w:val="009B0402"/>
    <w:rsid w:val="009C317E"/>
    <w:rsid w:val="009C52F0"/>
    <w:rsid w:val="009C7E6C"/>
    <w:rsid w:val="009D7C90"/>
    <w:rsid w:val="009E280C"/>
    <w:rsid w:val="009F4328"/>
    <w:rsid w:val="00A01639"/>
    <w:rsid w:val="00A358B6"/>
    <w:rsid w:val="00A4647D"/>
    <w:rsid w:val="00A50166"/>
    <w:rsid w:val="00A53042"/>
    <w:rsid w:val="00A54C61"/>
    <w:rsid w:val="00A54DE4"/>
    <w:rsid w:val="00A56CD6"/>
    <w:rsid w:val="00A704FA"/>
    <w:rsid w:val="00A70964"/>
    <w:rsid w:val="00A71AAC"/>
    <w:rsid w:val="00A73DE7"/>
    <w:rsid w:val="00A74793"/>
    <w:rsid w:val="00A75DD0"/>
    <w:rsid w:val="00A813E4"/>
    <w:rsid w:val="00A8454A"/>
    <w:rsid w:val="00A85AD0"/>
    <w:rsid w:val="00A91328"/>
    <w:rsid w:val="00A913BD"/>
    <w:rsid w:val="00A924F0"/>
    <w:rsid w:val="00A940D8"/>
    <w:rsid w:val="00AA542A"/>
    <w:rsid w:val="00AB3006"/>
    <w:rsid w:val="00AB43F9"/>
    <w:rsid w:val="00AB6F49"/>
    <w:rsid w:val="00AC10D1"/>
    <w:rsid w:val="00AC1CBD"/>
    <w:rsid w:val="00AC2168"/>
    <w:rsid w:val="00AC3D6E"/>
    <w:rsid w:val="00AC414D"/>
    <w:rsid w:val="00AC430A"/>
    <w:rsid w:val="00AC4D3F"/>
    <w:rsid w:val="00AD28F2"/>
    <w:rsid w:val="00AE0A6F"/>
    <w:rsid w:val="00AE0E48"/>
    <w:rsid w:val="00AE7333"/>
    <w:rsid w:val="00B13BC3"/>
    <w:rsid w:val="00B60CD3"/>
    <w:rsid w:val="00B67DC8"/>
    <w:rsid w:val="00B711AD"/>
    <w:rsid w:val="00B73E54"/>
    <w:rsid w:val="00B77241"/>
    <w:rsid w:val="00B808F6"/>
    <w:rsid w:val="00B93223"/>
    <w:rsid w:val="00B9370F"/>
    <w:rsid w:val="00B956BB"/>
    <w:rsid w:val="00B96958"/>
    <w:rsid w:val="00BA1062"/>
    <w:rsid w:val="00BA3E91"/>
    <w:rsid w:val="00BA5E04"/>
    <w:rsid w:val="00BA5ED1"/>
    <w:rsid w:val="00BC1156"/>
    <w:rsid w:val="00BC52AC"/>
    <w:rsid w:val="00BD52CE"/>
    <w:rsid w:val="00BE5D00"/>
    <w:rsid w:val="00BF4E4C"/>
    <w:rsid w:val="00BF5861"/>
    <w:rsid w:val="00BF7EC7"/>
    <w:rsid w:val="00C168AF"/>
    <w:rsid w:val="00C208A9"/>
    <w:rsid w:val="00C27E24"/>
    <w:rsid w:val="00C41E54"/>
    <w:rsid w:val="00C457CF"/>
    <w:rsid w:val="00C54FD6"/>
    <w:rsid w:val="00C56866"/>
    <w:rsid w:val="00C612C4"/>
    <w:rsid w:val="00C6310A"/>
    <w:rsid w:val="00C654EE"/>
    <w:rsid w:val="00C657D0"/>
    <w:rsid w:val="00C77B8A"/>
    <w:rsid w:val="00C87775"/>
    <w:rsid w:val="00C92A1E"/>
    <w:rsid w:val="00CA3140"/>
    <w:rsid w:val="00CA33AB"/>
    <w:rsid w:val="00CB7A8D"/>
    <w:rsid w:val="00CC5930"/>
    <w:rsid w:val="00CC7515"/>
    <w:rsid w:val="00CC77D0"/>
    <w:rsid w:val="00CC7AD6"/>
    <w:rsid w:val="00CD6763"/>
    <w:rsid w:val="00CD711C"/>
    <w:rsid w:val="00CE75E9"/>
    <w:rsid w:val="00CF4CFA"/>
    <w:rsid w:val="00D04FD9"/>
    <w:rsid w:val="00D15BA0"/>
    <w:rsid w:val="00D24455"/>
    <w:rsid w:val="00D2531D"/>
    <w:rsid w:val="00D259FB"/>
    <w:rsid w:val="00D32430"/>
    <w:rsid w:val="00D34738"/>
    <w:rsid w:val="00D41A6D"/>
    <w:rsid w:val="00D45AC6"/>
    <w:rsid w:val="00D47849"/>
    <w:rsid w:val="00D5125E"/>
    <w:rsid w:val="00D537C8"/>
    <w:rsid w:val="00D54EDC"/>
    <w:rsid w:val="00D55E7A"/>
    <w:rsid w:val="00D626E4"/>
    <w:rsid w:val="00D656B4"/>
    <w:rsid w:val="00D72A83"/>
    <w:rsid w:val="00D822FE"/>
    <w:rsid w:val="00D854A2"/>
    <w:rsid w:val="00D8682E"/>
    <w:rsid w:val="00D91875"/>
    <w:rsid w:val="00D9735D"/>
    <w:rsid w:val="00DA023B"/>
    <w:rsid w:val="00DA0DD9"/>
    <w:rsid w:val="00DA102A"/>
    <w:rsid w:val="00DA770F"/>
    <w:rsid w:val="00DB1E25"/>
    <w:rsid w:val="00DB4888"/>
    <w:rsid w:val="00DC145B"/>
    <w:rsid w:val="00DC31D9"/>
    <w:rsid w:val="00DC3AC7"/>
    <w:rsid w:val="00DC4A3D"/>
    <w:rsid w:val="00DC6D2B"/>
    <w:rsid w:val="00DD0953"/>
    <w:rsid w:val="00DD21D6"/>
    <w:rsid w:val="00DD2AC3"/>
    <w:rsid w:val="00DD728D"/>
    <w:rsid w:val="00DD72A0"/>
    <w:rsid w:val="00DE2023"/>
    <w:rsid w:val="00DE46DA"/>
    <w:rsid w:val="00DE7258"/>
    <w:rsid w:val="00DE79A6"/>
    <w:rsid w:val="00DF512F"/>
    <w:rsid w:val="00DF7C63"/>
    <w:rsid w:val="00DF7D5F"/>
    <w:rsid w:val="00E035BD"/>
    <w:rsid w:val="00E0535D"/>
    <w:rsid w:val="00E06896"/>
    <w:rsid w:val="00E07719"/>
    <w:rsid w:val="00E15C47"/>
    <w:rsid w:val="00E16405"/>
    <w:rsid w:val="00E16489"/>
    <w:rsid w:val="00E20F33"/>
    <w:rsid w:val="00E265EE"/>
    <w:rsid w:val="00E333D2"/>
    <w:rsid w:val="00E3350C"/>
    <w:rsid w:val="00E34463"/>
    <w:rsid w:val="00E4280D"/>
    <w:rsid w:val="00E43EA7"/>
    <w:rsid w:val="00E53D7A"/>
    <w:rsid w:val="00E5700F"/>
    <w:rsid w:val="00E66351"/>
    <w:rsid w:val="00E6713D"/>
    <w:rsid w:val="00E730B3"/>
    <w:rsid w:val="00E84BBC"/>
    <w:rsid w:val="00E86B50"/>
    <w:rsid w:val="00E924DA"/>
    <w:rsid w:val="00E92762"/>
    <w:rsid w:val="00E9692C"/>
    <w:rsid w:val="00EA6BDB"/>
    <w:rsid w:val="00EC00E9"/>
    <w:rsid w:val="00EC52AF"/>
    <w:rsid w:val="00EC5F3D"/>
    <w:rsid w:val="00EC60A2"/>
    <w:rsid w:val="00EC65AC"/>
    <w:rsid w:val="00EC7C1C"/>
    <w:rsid w:val="00EC7CF1"/>
    <w:rsid w:val="00ED10B8"/>
    <w:rsid w:val="00EE0161"/>
    <w:rsid w:val="00EE7A72"/>
    <w:rsid w:val="00EF351C"/>
    <w:rsid w:val="00EF641A"/>
    <w:rsid w:val="00F003D2"/>
    <w:rsid w:val="00F03F34"/>
    <w:rsid w:val="00F0471C"/>
    <w:rsid w:val="00F100DC"/>
    <w:rsid w:val="00F14251"/>
    <w:rsid w:val="00F14B2F"/>
    <w:rsid w:val="00F14FA7"/>
    <w:rsid w:val="00F15C4B"/>
    <w:rsid w:val="00F20DF8"/>
    <w:rsid w:val="00F21A10"/>
    <w:rsid w:val="00F21CF8"/>
    <w:rsid w:val="00F23867"/>
    <w:rsid w:val="00F26B45"/>
    <w:rsid w:val="00F27E64"/>
    <w:rsid w:val="00F32994"/>
    <w:rsid w:val="00F352D5"/>
    <w:rsid w:val="00F37295"/>
    <w:rsid w:val="00F40474"/>
    <w:rsid w:val="00F47DB6"/>
    <w:rsid w:val="00F47F91"/>
    <w:rsid w:val="00F53BD9"/>
    <w:rsid w:val="00F57A48"/>
    <w:rsid w:val="00F61FC7"/>
    <w:rsid w:val="00F622F6"/>
    <w:rsid w:val="00F65451"/>
    <w:rsid w:val="00F74CB3"/>
    <w:rsid w:val="00F75CBC"/>
    <w:rsid w:val="00F76144"/>
    <w:rsid w:val="00F7723B"/>
    <w:rsid w:val="00F80819"/>
    <w:rsid w:val="00F83DB4"/>
    <w:rsid w:val="00F86B1D"/>
    <w:rsid w:val="00F87D30"/>
    <w:rsid w:val="00FA13AE"/>
    <w:rsid w:val="00FA79E3"/>
    <w:rsid w:val="00FB0B70"/>
    <w:rsid w:val="00FB2787"/>
    <w:rsid w:val="00FB76E6"/>
    <w:rsid w:val="00FC5FBE"/>
    <w:rsid w:val="00FD1CDE"/>
    <w:rsid w:val="00FD4E1F"/>
    <w:rsid w:val="00FD5055"/>
    <w:rsid w:val="00FF1763"/>
    <w:rsid w:val="00FF1D5A"/>
    <w:rsid w:val="00FF51AD"/>
    <w:rsid w:val="00FF5D3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65546F2"/>
  <w15:docId w15:val="{B781109C-A5EF-CE47-932C-620664274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70A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B70A9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B70A9"/>
    <w:rPr>
      <w:color w:val="0000FF"/>
      <w:u w:val="single"/>
    </w:rPr>
  </w:style>
  <w:style w:type="character" w:styleId="Strong">
    <w:name w:val="Strong"/>
    <w:qFormat/>
    <w:rsid w:val="00934A27"/>
    <w:rPr>
      <w:b/>
    </w:rPr>
  </w:style>
  <w:style w:type="character" w:styleId="FollowedHyperlink">
    <w:name w:val="FollowedHyperlink"/>
    <w:rsid w:val="000C193B"/>
    <w:rPr>
      <w:color w:val="800080"/>
      <w:u w:val="single"/>
    </w:rPr>
  </w:style>
  <w:style w:type="paragraph" w:styleId="BalloonText">
    <w:name w:val="Balloon Text"/>
    <w:basedOn w:val="Normal"/>
    <w:semiHidden/>
    <w:rsid w:val="00067F3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D636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rsid w:val="00F21A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21A10"/>
    <w:rPr>
      <w:sz w:val="24"/>
      <w:szCs w:val="24"/>
    </w:rPr>
  </w:style>
  <w:style w:type="paragraph" w:styleId="Footer">
    <w:name w:val="footer"/>
    <w:basedOn w:val="Normal"/>
    <w:link w:val="FooterChar"/>
    <w:rsid w:val="00F21A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21A1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A6D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4EF48-B8C3-484F-B777-B083B3E1E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LPH CHURCH – LEM Schedule for January 2008</vt:lpstr>
    </vt:vector>
  </TitlesOfParts>
  <Company>Our Lady of Perpetual Help Church</Company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PH CHURCH – LEM Schedule for January 2008</dc:title>
  <dc:subject/>
  <dc:creator>Lisa Barayuga</dc:creator>
  <cp:keywords/>
  <cp:lastModifiedBy>Bautista, Dennis</cp:lastModifiedBy>
  <cp:revision>23</cp:revision>
  <cp:lastPrinted>2025-04-14T19:41:00Z</cp:lastPrinted>
  <dcterms:created xsi:type="dcterms:W3CDTF">2025-08-05T05:39:00Z</dcterms:created>
  <dcterms:modified xsi:type="dcterms:W3CDTF">2025-10-26T19:41:00Z</dcterms:modified>
</cp:coreProperties>
</file>